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6599"/>
      </w:tblGrid>
      <w:tr w:rsidR="00F9096C" w14:paraId="0F39864A" w14:textId="77777777" w:rsidTr="00233050">
        <w:trPr>
          <w:trHeight w:val="1607"/>
          <w:jc w:val="center"/>
        </w:trPr>
        <w:tc>
          <w:tcPr>
            <w:tcW w:w="3145" w:type="dxa"/>
            <w:vAlign w:val="bottom"/>
          </w:tcPr>
          <w:p w14:paraId="456CC1B0" w14:textId="77777777" w:rsidR="00F9096C" w:rsidRDefault="009E3A97" w:rsidP="00E317B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9220567" wp14:editId="44C89165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715010</wp:posOffset>
                  </wp:positionV>
                  <wp:extent cx="1988185" cy="9620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wn of valleyview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185" cy="962025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88" w:type="dxa"/>
            <w:vAlign w:val="center"/>
          </w:tcPr>
          <w:p w14:paraId="784F55B9" w14:textId="77777777" w:rsidR="00F9096C" w:rsidRPr="003279B8" w:rsidRDefault="00F9096C" w:rsidP="00E317BD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WN OF VALLEYVIEW</w:t>
            </w:r>
          </w:p>
          <w:p w14:paraId="1698A3C7" w14:textId="34FB1EDB" w:rsidR="00F9096C" w:rsidRDefault="00383DAD" w:rsidP="00E317BD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UNICIPAL PLANNING COMMISSION</w:t>
            </w:r>
          </w:p>
          <w:p w14:paraId="36335EC8" w14:textId="1954E654" w:rsidR="00DE639E" w:rsidRPr="00DE639E" w:rsidRDefault="00DE639E" w:rsidP="00E317BD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MINUTES </w:t>
            </w:r>
            <w:r w:rsidR="00B45821">
              <w:rPr>
                <w:rFonts w:ascii="Arial" w:hAnsi="Arial" w:cs="Arial"/>
                <w:b/>
                <w:bCs/>
                <w:sz w:val="24"/>
                <w:szCs w:val="28"/>
              </w:rPr>
              <w:t>2</w:t>
            </w:r>
            <w:r w:rsidR="00707F89">
              <w:rPr>
                <w:rFonts w:ascii="Arial" w:hAnsi="Arial" w:cs="Arial"/>
                <w:b/>
                <w:bCs/>
                <w:sz w:val="24"/>
                <w:szCs w:val="28"/>
              </w:rPr>
              <w:t>2</w:t>
            </w:r>
            <w:r w:rsidR="00B45821">
              <w:rPr>
                <w:rFonts w:ascii="Arial" w:hAnsi="Arial" w:cs="Arial"/>
                <w:b/>
                <w:bCs/>
                <w:sz w:val="24"/>
                <w:szCs w:val="28"/>
              </w:rPr>
              <w:t>-0</w:t>
            </w:r>
            <w:r w:rsidR="00707F89">
              <w:rPr>
                <w:rFonts w:ascii="Arial" w:hAnsi="Arial" w:cs="Arial"/>
                <w:b/>
                <w:bCs/>
                <w:sz w:val="24"/>
                <w:szCs w:val="28"/>
              </w:rPr>
              <w:t>1</w:t>
            </w:r>
          </w:p>
          <w:p w14:paraId="78CFCFA6" w14:textId="079D7DF1" w:rsidR="00F9096C" w:rsidRDefault="008D77CE" w:rsidP="00EE681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</w:t>
            </w:r>
            <w:r w:rsidR="00565766">
              <w:rPr>
                <w:rFonts w:ascii="Arial" w:hAnsi="Arial" w:cs="Arial"/>
                <w:b/>
                <w:bCs/>
              </w:rPr>
              <w:t xml:space="preserve">sday </w:t>
            </w:r>
            <w:r>
              <w:rPr>
                <w:rFonts w:ascii="Arial" w:hAnsi="Arial" w:cs="Arial"/>
                <w:b/>
                <w:bCs/>
              </w:rPr>
              <w:t>Ju</w:t>
            </w:r>
            <w:r w:rsidR="00043699">
              <w:rPr>
                <w:rFonts w:ascii="Arial" w:hAnsi="Arial" w:cs="Arial"/>
                <w:b/>
                <w:bCs/>
              </w:rPr>
              <w:t>ly</w:t>
            </w:r>
            <w:r w:rsidR="0056576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043699">
              <w:rPr>
                <w:rFonts w:ascii="Arial" w:hAnsi="Arial" w:cs="Arial"/>
                <w:b/>
                <w:bCs/>
              </w:rPr>
              <w:t>8</w:t>
            </w:r>
            <w:r w:rsidR="00EE681C">
              <w:rPr>
                <w:rFonts w:ascii="Arial" w:hAnsi="Arial" w:cs="Arial"/>
                <w:b/>
                <w:bCs/>
              </w:rPr>
              <w:t>, 20</w:t>
            </w:r>
            <w:r w:rsidR="00B45821">
              <w:rPr>
                <w:rFonts w:ascii="Arial" w:hAnsi="Arial" w:cs="Arial"/>
                <w:b/>
                <w:bCs/>
              </w:rPr>
              <w:t>2</w:t>
            </w:r>
            <w:r w:rsidR="00BA4EE0">
              <w:rPr>
                <w:rFonts w:ascii="Arial" w:hAnsi="Arial" w:cs="Arial"/>
                <w:b/>
                <w:bCs/>
              </w:rPr>
              <w:t>1</w:t>
            </w:r>
          </w:p>
          <w:p w14:paraId="575E02A6" w14:textId="048FF1FA" w:rsidR="00F9096C" w:rsidRDefault="00F9096C" w:rsidP="00E317B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761AA">
              <w:rPr>
                <w:rFonts w:ascii="Arial" w:hAnsi="Arial" w:cs="Arial"/>
              </w:rPr>
              <w:t>1</w:t>
            </w:r>
            <w:r w:rsidR="00B12D0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:00 </w:t>
            </w:r>
            <w:r w:rsidR="00B12D0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M IN THE TOWN OF VALLEYVIEW</w:t>
            </w:r>
          </w:p>
          <w:p w14:paraId="4C987125" w14:textId="394C46E9" w:rsidR="00F9096C" w:rsidRPr="00C61645" w:rsidRDefault="003560E4" w:rsidP="00E317B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CHAMBERS</w:t>
            </w:r>
          </w:p>
        </w:tc>
      </w:tr>
    </w:tbl>
    <w:p w14:paraId="2CE1834D" w14:textId="77777777" w:rsidR="006F1394" w:rsidRDefault="002B48AC" w:rsidP="00F9096C">
      <w:pPr>
        <w:pStyle w:val="NoSpacing"/>
      </w:pPr>
      <w:r>
        <w:pict w14:anchorId="1D0F69AF">
          <v:rect id="_x0000_i1025" style="width:0;height:1.5pt" o:hralign="center" o:hrstd="t" o:hr="t" fillcolor="#a0a0a0" stroked="f"/>
        </w:pict>
      </w:r>
    </w:p>
    <w:p w14:paraId="49441FC8" w14:textId="77777777" w:rsidR="006563A1" w:rsidRDefault="006563A1" w:rsidP="00F9096C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F7385" w14:paraId="0F923C93" w14:textId="77777777" w:rsidTr="006B7136">
        <w:tc>
          <w:tcPr>
            <w:tcW w:w="4675" w:type="dxa"/>
          </w:tcPr>
          <w:p w14:paraId="55840FCD" w14:textId="1352B1F8" w:rsidR="00A01450" w:rsidRDefault="00A01450" w:rsidP="00A01450">
            <w:pPr>
              <w:spacing w:after="0" w:line="240" w:lineRule="auto"/>
              <w:ind w:right="17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869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ESENT</w:t>
            </w:r>
          </w:p>
          <w:p w14:paraId="66824205" w14:textId="6358C0D9" w:rsidR="00707F89" w:rsidRPr="00707F89" w:rsidRDefault="00707F89" w:rsidP="00A01450">
            <w:pPr>
              <w:spacing w:after="0" w:line="240" w:lineRule="auto"/>
              <w:ind w:right="176"/>
              <w:jc w:val="both"/>
              <w:rPr>
                <w:rFonts w:ascii="Arial" w:hAnsi="Arial" w:cs="Arial"/>
                <w:lang w:val="en-US"/>
              </w:rPr>
            </w:pPr>
            <w:r w:rsidRPr="00707F89">
              <w:rPr>
                <w:rFonts w:ascii="Arial" w:hAnsi="Arial" w:cs="Arial"/>
                <w:lang w:val="en-US"/>
              </w:rPr>
              <w:t>Chair:</w:t>
            </w:r>
          </w:p>
          <w:p w14:paraId="4641C0E6" w14:textId="11F493E6" w:rsidR="00DF7385" w:rsidRDefault="003F38E1" w:rsidP="00A01450">
            <w:pPr>
              <w:pStyle w:val="NoSpacing"/>
            </w:pPr>
            <w:r>
              <w:rPr>
                <w:rFonts w:ascii="Arial" w:hAnsi="Arial" w:cs="Arial"/>
                <w:lang w:val="en-US"/>
              </w:rPr>
              <w:t>Members at Large</w:t>
            </w:r>
            <w:r w:rsidR="00A01450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675" w:type="dxa"/>
          </w:tcPr>
          <w:p w14:paraId="63920FAB" w14:textId="77777777" w:rsidR="00A01450" w:rsidRDefault="00A01450" w:rsidP="00A01450">
            <w:pPr>
              <w:spacing w:after="0" w:line="240" w:lineRule="auto"/>
              <w:ind w:right="176"/>
              <w:jc w:val="both"/>
              <w:rPr>
                <w:rFonts w:ascii="Arial" w:hAnsi="Arial" w:cs="Arial"/>
                <w:lang w:val="en-US"/>
              </w:rPr>
            </w:pPr>
          </w:p>
          <w:p w14:paraId="6B1BEAB5" w14:textId="31AEA091" w:rsidR="006A1D16" w:rsidRDefault="00707F89" w:rsidP="006A1D16">
            <w:pPr>
              <w:spacing w:after="0" w:line="240" w:lineRule="auto"/>
              <w:ind w:right="176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slie Burke</w:t>
            </w:r>
          </w:p>
          <w:p w14:paraId="5FB8FF67" w14:textId="6E757861" w:rsidR="008D77CE" w:rsidRPr="00455B60" w:rsidRDefault="00FF76CA" w:rsidP="00455B60">
            <w:pPr>
              <w:spacing w:after="0" w:line="240" w:lineRule="auto"/>
              <w:ind w:right="176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nya Boman</w:t>
            </w:r>
            <w:r w:rsidR="006A1D16">
              <w:rPr>
                <w:rFonts w:ascii="Arial" w:hAnsi="Arial" w:cs="Arial"/>
                <w:lang w:val="en-US"/>
              </w:rPr>
              <w:t xml:space="preserve"> </w:t>
            </w:r>
          </w:p>
          <w:p w14:paraId="45AEC0FA" w14:textId="46748DF2" w:rsidR="008D77CE" w:rsidRDefault="008D77CE" w:rsidP="00915B0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 Moro</w:t>
            </w:r>
          </w:p>
          <w:p w14:paraId="00764C44" w14:textId="49D82CF8" w:rsidR="00455B60" w:rsidRDefault="00455B60" w:rsidP="00915B0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 Petrilli</w:t>
            </w:r>
          </w:p>
          <w:p w14:paraId="0541FE5D" w14:textId="11B6B81F" w:rsidR="00707F89" w:rsidRDefault="00707F89" w:rsidP="00915B0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ntha Steinke</w:t>
            </w:r>
          </w:p>
          <w:p w14:paraId="6A74CE76" w14:textId="77777777" w:rsidR="009E66C1" w:rsidRDefault="009E66C1" w:rsidP="006A1D16">
            <w:pPr>
              <w:pStyle w:val="NoSpacing"/>
            </w:pPr>
          </w:p>
          <w:p w14:paraId="616C374C" w14:textId="3DD689E4" w:rsidR="00707F89" w:rsidRDefault="00707F89" w:rsidP="006A1D16">
            <w:pPr>
              <w:pStyle w:val="NoSpacing"/>
            </w:pPr>
          </w:p>
        </w:tc>
      </w:tr>
      <w:tr w:rsidR="00DF7385" w14:paraId="682C525B" w14:textId="77777777" w:rsidTr="006B7136">
        <w:tc>
          <w:tcPr>
            <w:tcW w:w="4675" w:type="dxa"/>
          </w:tcPr>
          <w:p w14:paraId="782A7E55" w14:textId="3CF67CE8" w:rsidR="00863BE5" w:rsidRDefault="00863BE5" w:rsidP="00863BE5">
            <w:pPr>
              <w:spacing w:after="0" w:line="240" w:lineRule="auto"/>
              <w:ind w:right="176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D916C6">
              <w:rPr>
                <w:rFonts w:ascii="Arial" w:hAnsi="Arial" w:cs="Arial"/>
                <w:b/>
                <w:bCs/>
                <w:lang w:val="en-US"/>
              </w:rPr>
              <w:t>REGRETS</w:t>
            </w:r>
          </w:p>
          <w:p w14:paraId="13DF059E" w14:textId="77777777" w:rsidR="00254E3D" w:rsidRDefault="00254E3D" w:rsidP="00827D5D">
            <w:pPr>
              <w:spacing w:after="0" w:line="240" w:lineRule="auto"/>
              <w:ind w:right="176"/>
              <w:jc w:val="both"/>
              <w:rPr>
                <w:rFonts w:ascii="Arial" w:hAnsi="Arial" w:cs="Arial"/>
                <w:lang w:val="en-US"/>
              </w:rPr>
            </w:pPr>
          </w:p>
          <w:p w14:paraId="599C4E1B" w14:textId="77777777" w:rsidR="00707F89" w:rsidRDefault="00707F89" w:rsidP="00827D5D">
            <w:pPr>
              <w:spacing w:after="0" w:line="240" w:lineRule="auto"/>
              <w:ind w:right="176"/>
              <w:jc w:val="both"/>
              <w:rPr>
                <w:rFonts w:ascii="Arial" w:hAnsi="Arial" w:cs="Arial"/>
                <w:lang w:val="en-US"/>
              </w:rPr>
            </w:pPr>
          </w:p>
          <w:p w14:paraId="00506901" w14:textId="6DE732FF" w:rsidR="00707F89" w:rsidRPr="008D77CE" w:rsidRDefault="00707F89" w:rsidP="00827D5D">
            <w:pPr>
              <w:spacing w:after="0" w:line="240" w:lineRule="auto"/>
              <w:ind w:right="176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675" w:type="dxa"/>
          </w:tcPr>
          <w:p w14:paraId="26AC4F2C" w14:textId="479361ED" w:rsidR="009E66C1" w:rsidRDefault="00707F89" w:rsidP="00B27662">
            <w:pPr>
              <w:spacing w:after="0" w:line="240" w:lineRule="auto"/>
              <w:ind w:right="176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nny McCallum</w:t>
            </w:r>
          </w:p>
          <w:p w14:paraId="48510B53" w14:textId="16BB31B6" w:rsidR="00B27662" w:rsidRDefault="00B27662" w:rsidP="0044650D">
            <w:pPr>
              <w:pStyle w:val="NoSpacing"/>
            </w:pPr>
          </w:p>
        </w:tc>
      </w:tr>
      <w:tr w:rsidR="00DF7385" w14:paraId="3E234BD5" w14:textId="77777777" w:rsidTr="006B7136">
        <w:tc>
          <w:tcPr>
            <w:tcW w:w="4675" w:type="dxa"/>
          </w:tcPr>
          <w:p w14:paraId="4888BB75" w14:textId="4CC95584" w:rsidR="00863BE5" w:rsidRPr="00254E3D" w:rsidRDefault="00863BE5" w:rsidP="00863BE5">
            <w:pPr>
              <w:spacing w:after="0" w:line="240" w:lineRule="auto"/>
              <w:ind w:right="176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767B6C">
              <w:rPr>
                <w:rFonts w:ascii="Arial" w:hAnsi="Arial" w:cs="Arial"/>
                <w:b/>
                <w:bCs/>
                <w:lang w:val="en-US"/>
              </w:rPr>
              <w:t>ADMINISTRATION</w:t>
            </w:r>
          </w:p>
          <w:p w14:paraId="07D8B366" w14:textId="28C5DDBC" w:rsidR="004F58E0" w:rsidRDefault="004F58E0" w:rsidP="00863BE5">
            <w:pPr>
              <w:spacing w:after="0" w:line="240" w:lineRule="auto"/>
              <w:ind w:right="176"/>
              <w:jc w:val="both"/>
              <w:rPr>
                <w:rFonts w:ascii="Arial" w:hAnsi="Arial" w:cs="Arial"/>
              </w:rPr>
            </w:pPr>
          </w:p>
          <w:p w14:paraId="098F9327" w14:textId="7051C0EB" w:rsidR="004761AA" w:rsidRDefault="00455B60" w:rsidP="00863BE5">
            <w:pPr>
              <w:spacing w:after="0" w:line="240" w:lineRule="auto"/>
              <w:ind w:right="176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Development</w:t>
            </w:r>
            <w:r w:rsidR="004761AA">
              <w:rPr>
                <w:rFonts w:ascii="Arial" w:hAnsi="Arial" w:cs="Arial"/>
              </w:rPr>
              <w:t xml:space="preserve"> Officer</w:t>
            </w:r>
            <w:r>
              <w:rPr>
                <w:rFonts w:ascii="Arial" w:hAnsi="Arial" w:cs="Arial"/>
              </w:rPr>
              <w:t>/Recording Secretary</w:t>
            </w:r>
          </w:p>
          <w:p w14:paraId="572530E5" w14:textId="2491FBF0" w:rsidR="00580FF4" w:rsidRDefault="00580FF4" w:rsidP="004332A1">
            <w:pPr>
              <w:pStyle w:val="NoSpacing"/>
            </w:pPr>
          </w:p>
        </w:tc>
        <w:tc>
          <w:tcPr>
            <w:tcW w:w="4675" w:type="dxa"/>
          </w:tcPr>
          <w:p w14:paraId="63AE1CA2" w14:textId="054FCA75" w:rsidR="004F58E0" w:rsidRDefault="004F58E0" w:rsidP="004F58E0">
            <w:pPr>
              <w:pStyle w:val="NoSpacing"/>
              <w:rPr>
                <w:rFonts w:ascii="Arial" w:hAnsi="Arial" w:cs="Arial"/>
              </w:rPr>
            </w:pPr>
          </w:p>
          <w:p w14:paraId="61168DA5" w14:textId="77777777" w:rsidR="00707F89" w:rsidRDefault="00707F89" w:rsidP="004F58E0">
            <w:pPr>
              <w:pStyle w:val="NoSpacing"/>
              <w:rPr>
                <w:rFonts w:ascii="Arial" w:hAnsi="Arial" w:cs="Arial"/>
              </w:rPr>
            </w:pPr>
          </w:p>
          <w:p w14:paraId="16FCCCBB" w14:textId="211FD6B4" w:rsidR="004761AA" w:rsidRDefault="004761AA" w:rsidP="004F58E0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Amy Almond</w:t>
            </w:r>
          </w:p>
          <w:p w14:paraId="55B425F3" w14:textId="77777777" w:rsidR="00DF7385" w:rsidRDefault="00DF7385" w:rsidP="00F9096C">
            <w:pPr>
              <w:pStyle w:val="NoSpacing"/>
              <w:rPr>
                <w:rFonts w:ascii="Arial" w:hAnsi="Arial" w:cs="Arial"/>
              </w:rPr>
            </w:pPr>
          </w:p>
          <w:p w14:paraId="32ECB688" w14:textId="3B661158" w:rsidR="009E66C1" w:rsidRPr="00061868" w:rsidRDefault="009E66C1" w:rsidP="00F9096C">
            <w:pPr>
              <w:pStyle w:val="NoSpacing"/>
              <w:rPr>
                <w:rFonts w:ascii="Arial" w:hAnsi="Arial" w:cs="Arial"/>
              </w:rPr>
            </w:pPr>
          </w:p>
        </w:tc>
      </w:tr>
      <w:tr w:rsidR="00DF7385" w14:paraId="6CE19E0B" w14:textId="77777777" w:rsidTr="006B7136">
        <w:tc>
          <w:tcPr>
            <w:tcW w:w="4675" w:type="dxa"/>
          </w:tcPr>
          <w:p w14:paraId="6B210EB5" w14:textId="77777777" w:rsidR="00863BE5" w:rsidRDefault="00863BE5" w:rsidP="00863BE5">
            <w:pPr>
              <w:spacing w:after="0" w:line="240" w:lineRule="auto"/>
              <w:ind w:right="176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953402">
              <w:rPr>
                <w:rFonts w:ascii="Arial" w:hAnsi="Arial" w:cs="Arial"/>
                <w:b/>
                <w:bCs/>
                <w:lang w:val="en-US"/>
              </w:rPr>
              <w:t>OTHERS PRESENT</w:t>
            </w:r>
          </w:p>
          <w:p w14:paraId="6E3E17E8" w14:textId="77777777" w:rsidR="00DF7385" w:rsidRDefault="00863BE5" w:rsidP="009A5981">
            <w:pPr>
              <w:spacing w:after="0" w:line="240" w:lineRule="auto"/>
              <w:ind w:right="176"/>
              <w:jc w:val="both"/>
            </w:pPr>
            <w:r>
              <w:rPr>
                <w:rFonts w:ascii="Arial" w:hAnsi="Arial" w:cs="Arial"/>
                <w:lang w:val="en-US"/>
              </w:rPr>
              <w:t>Members of the Public</w:t>
            </w:r>
          </w:p>
        </w:tc>
        <w:tc>
          <w:tcPr>
            <w:tcW w:w="4675" w:type="dxa"/>
          </w:tcPr>
          <w:p w14:paraId="5F281DAF" w14:textId="77777777" w:rsidR="00DF7385" w:rsidRDefault="00DF7385" w:rsidP="00F9096C">
            <w:pPr>
              <w:pStyle w:val="NoSpacing"/>
            </w:pPr>
          </w:p>
          <w:p w14:paraId="2107ACE6" w14:textId="77777777" w:rsidR="00863BE5" w:rsidRDefault="00863BE5" w:rsidP="00F9096C">
            <w:pPr>
              <w:pStyle w:val="NoSpacing"/>
            </w:pPr>
          </w:p>
          <w:p w14:paraId="3E80C3BA" w14:textId="77777777" w:rsidR="00863BE5" w:rsidRDefault="00863BE5" w:rsidP="00F9096C">
            <w:pPr>
              <w:pStyle w:val="NoSpacing"/>
            </w:pPr>
          </w:p>
        </w:tc>
      </w:tr>
    </w:tbl>
    <w:p w14:paraId="6A702F15" w14:textId="77777777" w:rsidR="00DC236F" w:rsidRPr="00F424B6" w:rsidRDefault="00DC236F" w:rsidP="00F9096C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7226"/>
      </w:tblGrid>
      <w:tr w:rsidR="00D57E2D" w:rsidRPr="00F424B6" w14:paraId="2F2765D7" w14:textId="77777777" w:rsidTr="00707F89">
        <w:tc>
          <w:tcPr>
            <w:tcW w:w="2134" w:type="dxa"/>
          </w:tcPr>
          <w:p w14:paraId="0BF2BC6B" w14:textId="77777777" w:rsidR="00D57E2D" w:rsidRDefault="00D57E2D" w:rsidP="00F9096C">
            <w:pPr>
              <w:pStyle w:val="NoSpacing"/>
              <w:rPr>
                <w:rFonts w:ascii="Arial" w:hAnsi="Arial" w:cs="Arial"/>
              </w:rPr>
            </w:pPr>
          </w:p>
          <w:p w14:paraId="7A331A8D" w14:textId="77777777" w:rsidR="00D51D29" w:rsidRDefault="00D51D29" w:rsidP="00F9096C">
            <w:pPr>
              <w:pStyle w:val="NoSpacing"/>
              <w:rPr>
                <w:rFonts w:ascii="Arial" w:hAnsi="Arial" w:cs="Arial"/>
              </w:rPr>
            </w:pPr>
          </w:p>
          <w:p w14:paraId="48D628EA" w14:textId="77777777" w:rsidR="003F41FC" w:rsidRDefault="003F41FC" w:rsidP="00F9096C">
            <w:pPr>
              <w:pStyle w:val="NoSpacing"/>
              <w:rPr>
                <w:rFonts w:ascii="Arial" w:hAnsi="Arial" w:cs="Arial"/>
              </w:rPr>
            </w:pPr>
          </w:p>
          <w:p w14:paraId="158E9095" w14:textId="3DD5A98C" w:rsidR="00D51D29" w:rsidRPr="00F424B6" w:rsidRDefault="00D51D29" w:rsidP="00F9096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 to Order</w:t>
            </w:r>
          </w:p>
        </w:tc>
        <w:tc>
          <w:tcPr>
            <w:tcW w:w="7226" w:type="dxa"/>
          </w:tcPr>
          <w:p w14:paraId="194D5343" w14:textId="77777777" w:rsidR="00D57E2D" w:rsidRPr="002A07F8" w:rsidRDefault="00F424B6" w:rsidP="004E37C4">
            <w:pPr>
              <w:pStyle w:val="NoSpacing"/>
              <w:numPr>
                <w:ilvl w:val="0"/>
                <w:numId w:val="2"/>
              </w:numPr>
              <w:ind w:left="336"/>
              <w:rPr>
                <w:rFonts w:ascii="Arial" w:hAnsi="Arial" w:cs="Arial"/>
                <w:b/>
                <w:bCs/>
              </w:rPr>
            </w:pPr>
            <w:r w:rsidRPr="002A07F8">
              <w:rPr>
                <w:rFonts w:ascii="Arial" w:hAnsi="Arial" w:cs="Arial"/>
                <w:b/>
                <w:bCs/>
              </w:rPr>
              <w:t>CALL TO ORDER</w:t>
            </w:r>
          </w:p>
          <w:p w14:paraId="467FEE7B" w14:textId="77777777" w:rsidR="00F424B6" w:rsidRDefault="00F424B6" w:rsidP="004E37C4">
            <w:pPr>
              <w:pStyle w:val="NoSpacing"/>
              <w:ind w:left="336" w:hanging="360"/>
              <w:rPr>
                <w:rFonts w:ascii="Arial" w:hAnsi="Arial" w:cs="Arial"/>
              </w:rPr>
            </w:pPr>
          </w:p>
          <w:p w14:paraId="34ECC6EA" w14:textId="2FBC9EB3" w:rsidR="00F424B6" w:rsidRDefault="00565766" w:rsidP="004E37C4">
            <w:pPr>
              <w:pStyle w:val="NoSpacing"/>
              <w:ind w:left="33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mbe</w:t>
            </w:r>
            <w:r w:rsidR="003E0F6F">
              <w:rPr>
                <w:rFonts w:ascii="Arial" w:hAnsi="Arial" w:cs="Arial"/>
                <w:bCs/>
              </w:rPr>
              <w:t xml:space="preserve">r </w:t>
            </w:r>
            <w:r w:rsidR="002B48AC">
              <w:rPr>
                <w:rFonts w:ascii="Arial" w:hAnsi="Arial" w:cs="Arial"/>
                <w:bCs/>
              </w:rPr>
              <w:t>Boman</w:t>
            </w:r>
            <w:r w:rsidR="00EB69E3">
              <w:rPr>
                <w:rFonts w:ascii="Arial" w:hAnsi="Arial" w:cs="Arial"/>
                <w:bCs/>
              </w:rPr>
              <w:t xml:space="preserve"> </w:t>
            </w:r>
            <w:r w:rsidR="00F424B6" w:rsidRPr="00F424B6">
              <w:rPr>
                <w:rFonts w:ascii="Arial" w:hAnsi="Arial" w:cs="Arial"/>
                <w:bCs/>
              </w:rPr>
              <w:t xml:space="preserve">called the </w:t>
            </w:r>
            <w:r w:rsidR="003F41FC">
              <w:rPr>
                <w:rFonts w:ascii="Arial" w:hAnsi="Arial" w:cs="Arial"/>
                <w:bCs/>
              </w:rPr>
              <w:t>Municipal Planning Commission</w:t>
            </w:r>
            <w:r w:rsidR="00F424B6" w:rsidRPr="00F424B6">
              <w:rPr>
                <w:rFonts w:ascii="Arial" w:hAnsi="Arial" w:cs="Arial"/>
                <w:bCs/>
              </w:rPr>
              <w:t xml:space="preserve"> Meeting to order at</w:t>
            </w:r>
            <w:r w:rsidR="0016165A">
              <w:rPr>
                <w:rFonts w:ascii="Arial" w:hAnsi="Arial" w:cs="Arial"/>
                <w:bCs/>
              </w:rPr>
              <w:t xml:space="preserve"> </w:t>
            </w:r>
            <w:r w:rsidR="003E0F6F">
              <w:rPr>
                <w:rFonts w:ascii="Arial" w:hAnsi="Arial" w:cs="Arial"/>
                <w:bCs/>
              </w:rPr>
              <w:t>12:</w:t>
            </w:r>
            <w:r w:rsidR="00707F89">
              <w:rPr>
                <w:rFonts w:ascii="Arial" w:hAnsi="Arial" w:cs="Arial"/>
                <w:bCs/>
              </w:rPr>
              <w:t xml:space="preserve"> </w:t>
            </w:r>
            <w:r w:rsidR="002B48AC">
              <w:rPr>
                <w:rFonts w:ascii="Arial" w:hAnsi="Arial" w:cs="Arial"/>
                <w:bCs/>
              </w:rPr>
              <w:t>09</w:t>
            </w:r>
            <w:r w:rsidR="003E0F6F">
              <w:rPr>
                <w:rFonts w:ascii="Arial" w:hAnsi="Arial" w:cs="Arial"/>
                <w:bCs/>
              </w:rPr>
              <w:t xml:space="preserve"> PM.</w:t>
            </w:r>
          </w:p>
          <w:p w14:paraId="7A97DDDD" w14:textId="49EBE4DF" w:rsidR="00FD0890" w:rsidRPr="00F424B6" w:rsidRDefault="00FD0890" w:rsidP="00F424B6">
            <w:pPr>
              <w:pStyle w:val="NoSpacing"/>
              <w:rPr>
                <w:rFonts w:ascii="Arial" w:hAnsi="Arial" w:cs="Arial"/>
              </w:rPr>
            </w:pPr>
          </w:p>
        </w:tc>
      </w:tr>
      <w:tr w:rsidR="00D57E2D" w:rsidRPr="00F424B6" w14:paraId="379ECF56" w14:textId="77777777" w:rsidTr="00707F89">
        <w:tc>
          <w:tcPr>
            <w:tcW w:w="2134" w:type="dxa"/>
          </w:tcPr>
          <w:p w14:paraId="58F72FEA" w14:textId="3D58C2E4" w:rsidR="00452D8A" w:rsidRDefault="00AE5616" w:rsidP="00F9096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2C572182" w14:textId="77777777" w:rsidR="000436F4" w:rsidRPr="00F424B6" w:rsidRDefault="000436F4" w:rsidP="00983E6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26" w:type="dxa"/>
          </w:tcPr>
          <w:p w14:paraId="0F07C1B4" w14:textId="063A7FFF" w:rsidR="00452D8A" w:rsidRPr="00F424B6" w:rsidRDefault="00452D8A" w:rsidP="00455B60">
            <w:pPr>
              <w:pStyle w:val="NoSpacing"/>
              <w:rPr>
                <w:rFonts w:ascii="Arial" w:hAnsi="Arial" w:cs="Arial"/>
              </w:rPr>
            </w:pPr>
          </w:p>
        </w:tc>
      </w:tr>
      <w:tr w:rsidR="00D57E2D" w:rsidRPr="00F424B6" w14:paraId="4682131C" w14:textId="77777777" w:rsidTr="00707F89">
        <w:tc>
          <w:tcPr>
            <w:tcW w:w="2134" w:type="dxa"/>
          </w:tcPr>
          <w:p w14:paraId="6284F1E1" w14:textId="77777777" w:rsidR="00D57E2D" w:rsidRDefault="00D57E2D" w:rsidP="00F9096C">
            <w:pPr>
              <w:pStyle w:val="NoSpacing"/>
              <w:rPr>
                <w:rFonts w:ascii="Arial" w:hAnsi="Arial" w:cs="Arial"/>
              </w:rPr>
            </w:pPr>
          </w:p>
          <w:p w14:paraId="21402433" w14:textId="77777777" w:rsidR="00F13E1F" w:rsidRDefault="00F13E1F" w:rsidP="00F9096C">
            <w:pPr>
              <w:pStyle w:val="NoSpacing"/>
              <w:rPr>
                <w:rFonts w:ascii="Arial" w:hAnsi="Arial" w:cs="Arial"/>
              </w:rPr>
            </w:pPr>
          </w:p>
          <w:p w14:paraId="34B97BBD" w14:textId="77777777" w:rsidR="00614821" w:rsidRDefault="00614821" w:rsidP="00F9096C">
            <w:pPr>
              <w:pStyle w:val="NoSpacing"/>
              <w:rPr>
                <w:rFonts w:ascii="Arial" w:hAnsi="Arial" w:cs="Arial"/>
              </w:rPr>
            </w:pPr>
          </w:p>
          <w:p w14:paraId="4ACCD8E0" w14:textId="77777777" w:rsidR="00F324C6" w:rsidRDefault="00F324C6" w:rsidP="00F9096C">
            <w:pPr>
              <w:pStyle w:val="NoSpacing"/>
              <w:rPr>
                <w:rFonts w:ascii="Arial" w:hAnsi="Arial" w:cs="Arial"/>
              </w:rPr>
            </w:pPr>
          </w:p>
          <w:p w14:paraId="2FA8F3B3" w14:textId="77777777" w:rsidR="00614821" w:rsidRDefault="00614821" w:rsidP="00F9096C">
            <w:pPr>
              <w:pStyle w:val="NoSpacing"/>
              <w:rPr>
                <w:rFonts w:ascii="Arial" w:hAnsi="Arial" w:cs="Arial"/>
              </w:rPr>
            </w:pPr>
          </w:p>
          <w:p w14:paraId="3BE34E2C" w14:textId="0EE4DF94" w:rsidR="00831E2D" w:rsidRDefault="00831E2D" w:rsidP="00F9096C">
            <w:pPr>
              <w:pStyle w:val="NoSpacing"/>
              <w:rPr>
                <w:rFonts w:ascii="Arial" w:hAnsi="Arial" w:cs="Arial"/>
              </w:rPr>
            </w:pPr>
          </w:p>
          <w:p w14:paraId="19A65E9E" w14:textId="77777777" w:rsidR="00983E61" w:rsidRDefault="00983E61" w:rsidP="00983E6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 Acceptance</w:t>
            </w:r>
          </w:p>
          <w:p w14:paraId="1E888A40" w14:textId="62C563FE" w:rsidR="00983E61" w:rsidRDefault="00983E61" w:rsidP="00983E6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tion #2</w:t>
            </w:r>
            <w:r w:rsidR="00707F8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0</w:t>
            </w:r>
            <w:r w:rsidR="00707F8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</w:t>
            </w:r>
            <w:r w:rsidR="00707F89">
              <w:rPr>
                <w:rFonts w:ascii="Arial" w:hAnsi="Arial" w:cs="Arial"/>
              </w:rPr>
              <w:t>01</w:t>
            </w:r>
          </w:p>
          <w:p w14:paraId="34A25ACD" w14:textId="5668D7DA" w:rsidR="0090024D" w:rsidRPr="00F424B6" w:rsidRDefault="0090024D" w:rsidP="00F9096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26" w:type="dxa"/>
          </w:tcPr>
          <w:p w14:paraId="53823C5E" w14:textId="3ADA3D8F" w:rsidR="00D57E2D" w:rsidRDefault="00983E61" w:rsidP="00B24124">
            <w:pPr>
              <w:pStyle w:val="NoSpacing"/>
              <w:numPr>
                <w:ilvl w:val="0"/>
                <w:numId w:val="2"/>
              </w:numPr>
              <w:ind w:left="33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CEPTANCE OF AGENDA </w:t>
            </w:r>
            <w:r w:rsidRPr="00983E61">
              <w:rPr>
                <w:rFonts w:ascii="Arial" w:hAnsi="Arial" w:cs="Arial"/>
              </w:rPr>
              <w:t>(adds &amp; deletes)</w:t>
            </w:r>
          </w:p>
          <w:p w14:paraId="4652D071" w14:textId="77777777" w:rsidR="00583B94" w:rsidRDefault="00583B94" w:rsidP="00583B94">
            <w:pPr>
              <w:pStyle w:val="NoSpacing"/>
              <w:ind w:left="336"/>
              <w:rPr>
                <w:rFonts w:ascii="Arial" w:hAnsi="Arial" w:cs="Arial"/>
                <w:b/>
                <w:bCs/>
              </w:rPr>
            </w:pPr>
          </w:p>
          <w:p w14:paraId="33565BD6" w14:textId="77777777" w:rsidR="00D03EDA" w:rsidRDefault="00D03EDA" w:rsidP="003530B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29D1B714" w14:textId="77777777" w:rsidR="00542892" w:rsidRDefault="00542892" w:rsidP="003530B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A031BA2" w14:textId="2192EB83" w:rsidR="00983E61" w:rsidRDefault="00983E61" w:rsidP="00983E61">
            <w:pPr>
              <w:pStyle w:val="NoSpacing"/>
              <w:ind w:left="33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mber</w:t>
            </w:r>
            <w:r w:rsidR="002B48AC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2B48AC">
              <w:rPr>
                <w:rFonts w:ascii="Arial" w:hAnsi="Arial" w:cs="Arial"/>
                <w:bCs/>
              </w:rPr>
              <w:t>Moro</w:t>
            </w:r>
            <w:r w:rsidR="003E0F6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m</w:t>
            </w:r>
            <w:r w:rsidRPr="0008504D">
              <w:rPr>
                <w:rFonts w:ascii="Arial" w:hAnsi="Arial" w:cs="Arial"/>
                <w:bCs/>
              </w:rPr>
              <w:t>oved</w:t>
            </w:r>
            <w:proofErr w:type="gramEnd"/>
            <w:r w:rsidRPr="0008504D">
              <w:rPr>
                <w:rFonts w:ascii="Arial" w:hAnsi="Arial" w:cs="Arial"/>
                <w:bCs/>
              </w:rPr>
              <w:t xml:space="preserve"> that </w:t>
            </w:r>
            <w:r>
              <w:rPr>
                <w:rFonts w:ascii="Arial" w:hAnsi="Arial" w:cs="Arial"/>
                <w:bCs/>
              </w:rPr>
              <w:t xml:space="preserve">MPC adopt the </w:t>
            </w:r>
            <w:r w:rsidR="00707F89">
              <w:rPr>
                <w:rFonts w:ascii="Arial" w:hAnsi="Arial" w:cs="Arial"/>
                <w:bCs/>
              </w:rPr>
              <w:t>February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55B60">
              <w:rPr>
                <w:rFonts w:ascii="Arial" w:hAnsi="Arial" w:cs="Arial"/>
                <w:bCs/>
              </w:rPr>
              <w:t>0</w:t>
            </w:r>
            <w:r w:rsidR="00707F89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 xml:space="preserve">, </w:t>
            </w:r>
            <w:r w:rsidR="003E0F6F">
              <w:rPr>
                <w:rFonts w:ascii="Arial" w:hAnsi="Arial" w:cs="Arial"/>
                <w:bCs/>
              </w:rPr>
              <w:t>202</w:t>
            </w:r>
            <w:r w:rsidR="00707F89">
              <w:rPr>
                <w:rFonts w:ascii="Arial" w:hAnsi="Arial" w:cs="Arial"/>
                <w:bCs/>
              </w:rPr>
              <w:t>2</w:t>
            </w:r>
            <w:r w:rsidR="003E0F6F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Municipal Planning Commission Meeting Agenda as presented.</w:t>
            </w:r>
          </w:p>
          <w:p w14:paraId="0447E85A" w14:textId="77777777" w:rsidR="00983E61" w:rsidRDefault="00983E61" w:rsidP="00983E61">
            <w:pPr>
              <w:pStyle w:val="NoSpacing"/>
              <w:ind w:left="336"/>
              <w:rPr>
                <w:rFonts w:ascii="Arial" w:hAnsi="Arial" w:cs="Arial"/>
                <w:bCs/>
              </w:rPr>
            </w:pPr>
          </w:p>
          <w:p w14:paraId="3F15E86A" w14:textId="4315B730" w:rsidR="008F098E" w:rsidRPr="00191C87" w:rsidRDefault="00983E61" w:rsidP="00191C87">
            <w:pPr>
              <w:pStyle w:val="NoSpacing"/>
              <w:ind w:left="-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IED</w:t>
            </w:r>
          </w:p>
        </w:tc>
      </w:tr>
      <w:tr w:rsidR="00BB549E" w:rsidRPr="00F424B6" w14:paraId="631AD3F7" w14:textId="77777777" w:rsidTr="00707F89">
        <w:trPr>
          <w:trHeight w:val="1575"/>
        </w:trPr>
        <w:tc>
          <w:tcPr>
            <w:tcW w:w="2134" w:type="dxa"/>
          </w:tcPr>
          <w:p w14:paraId="5D5797D2" w14:textId="77777777" w:rsidR="00BB549E" w:rsidRDefault="00BB549E" w:rsidP="00BB549E">
            <w:pPr>
              <w:pStyle w:val="NoSpacing"/>
              <w:rPr>
                <w:rFonts w:ascii="Arial" w:hAnsi="Arial" w:cs="Arial"/>
              </w:rPr>
            </w:pPr>
            <w:bookmarkStart w:id="0" w:name="_Hlk57187627"/>
          </w:p>
          <w:p w14:paraId="2B3940EE" w14:textId="77777777" w:rsidR="00BB549E" w:rsidRDefault="00BB549E" w:rsidP="00BB549E">
            <w:pPr>
              <w:pStyle w:val="NoSpacing"/>
              <w:rPr>
                <w:rFonts w:ascii="Arial" w:hAnsi="Arial" w:cs="Arial"/>
              </w:rPr>
            </w:pPr>
          </w:p>
          <w:p w14:paraId="41E85735" w14:textId="405064FF" w:rsidR="00BB549E" w:rsidRDefault="00BB549E" w:rsidP="00BB549E">
            <w:pPr>
              <w:pStyle w:val="NoSpacing"/>
              <w:rPr>
                <w:rFonts w:ascii="Arial" w:hAnsi="Arial" w:cs="Arial"/>
              </w:rPr>
            </w:pPr>
          </w:p>
          <w:p w14:paraId="1F3D74E7" w14:textId="77777777" w:rsidR="00BB549E" w:rsidRDefault="00BB549E" w:rsidP="00BB549E">
            <w:pPr>
              <w:pStyle w:val="NoSpacing"/>
              <w:rPr>
                <w:rFonts w:ascii="Arial" w:hAnsi="Arial" w:cs="Arial"/>
              </w:rPr>
            </w:pPr>
          </w:p>
          <w:p w14:paraId="7860B9DF" w14:textId="77777777" w:rsidR="00BB549E" w:rsidRDefault="00BB549E" w:rsidP="00BB549E">
            <w:pPr>
              <w:pStyle w:val="NoSpacing"/>
              <w:rPr>
                <w:rFonts w:ascii="Arial" w:hAnsi="Arial" w:cs="Arial"/>
              </w:rPr>
            </w:pPr>
          </w:p>
          <w:p w14:paraId="6F430872" w14:textId="762F5BEF" w:rsidR="00E67CBC" w:rsidRDefault="00E67CBC" w:rsidP="00BB549E">
            <w:pPr>
              <w:pStyle w:val="NoSpacing"/>
              <w:rPr>
                <w:rFonts w:ascii="Arial" w:hAnsi="Arial" w:cs="Arial"/>
              </w:rPr>
            </w:pPr>
          </w:p>
          <w:p w14:paraId="11E6E460" w14:textId="77777777" w:rsidR="00707F89" w:rsidRDefault="00707F89" w:rsidP="00BB549E">
            <w:pPr>
              <w:pStyle w:val="NoSpacing"/>
              <w:rPr>
                <w:rFonts w:ascii="Arial" w:hAnsi="Arial" w:cs="Arial"/>
              </w:rPr>
            </w:pPr>
          </w:p>
          <w:p w14:paraId="5F801AE8" w14:textId="77777777" w:rsidR="005F4457" w:rsidRDefault="005F4457" w:rsidP="00BB549E">
            <w:pPr>
              <w:pStyle w:val="NoSpacing"/>
              <w:rPr>
                <w:rFonts w:ascii="Arial" w:hAnsi="Arial" w:cs="Arial"/>
              </w:rPr>
            </w:pPr>
          </w:p>
          <w:p w14:paraId="21B9B2F3" w14:textId="77777777" w:rsidR="00983E61" w:rsidRDefault="00340767" w:rsidP="00983E6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="00983E61">
              <w:rPr>
                <w:rFonts w:ascii="Arial" w:hAnsi="Arial" w:cs="Arial"/>
              </w:rPr>
              <w:t>Minutes Acceptance</w:t>
            </w:r>
          </w:p>
          <w:p w14:paraId="0723E288" w14:textId="08CE4E07" w:rsidR="00BB549E" w:rsidRPr="00F424B6" w:rsidRDefault="00983E61" w:rsidP="00983E6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tion #2</w:t>
            </w:r>
            <w:r w:rsidR="00707F8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0</w:t>
            </w:r>
            <w:r w:rsidR="00707F8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</w:t>
            </w:r>
            <w:r w:rsidR="00707F89">
              <w:rPr>
                <w:rFonts w:ascii="Arial" w:hAnsi="Arial" w:cs="Arial"/>
              </w:rPr>
              <w:t>02</w:t>
            </w:r>
          </w:p>
        </w:tc>
        <w:tc>
          <w:tcPr>
            <w:tcW w:w="7226" w:type="dxa"/>
          </w:tcPr>
          <w:p w14:paraId="4E839395" w14:textId="75DF3478" w:rsidR="00BB549E" w:rsidRDefault="00983E61" w:rsidP="00BB549E">
            <w:pPr>
              <w:pStyle w:val="NoSpacing"/>
              <w:numPr>
                <w:ilvl w:val="0"/>
                <w:numId w:val="2"/>
              </w:numPr>
              <w:ind w:left="33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DOPTION OF MINUTES</w:t>
            </w:r>
          </w:p>
          <w:p w14:paraId="28C193C5" w14:textId="77777777" w:rsidR="00BB549E" w:rsidRDefault="00BB549E" w:rsidP="00BB549E">
            <w:pPr>
              <w:pStyle w:val="NoSpacing"/>
              <w:ind w:left="336"/>
              <w:rPr>
                <w:rFonts w:ascii="Arial" w:hAnsi="Arial" w:cs="Arial"/>
              </w:rPr>
            </w:pPr>
          </w:p>
          <w:p w14:paraId="4210EEA5" w14:textId="56329947" w:rsidR="00983E61" w:rsidRDefault="00DD5E3D" w:rsidP="00983E61">
            <w:pPr>
              <w:pStyle w:val="NoSpacing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 w:rsidR="00983E61">
              <w:rPr>
                <w:rFonts w:ascii="Arial" w:hAnsi="Arial" w:cs="Arial"/>
              </w:rPr>
              <w:t>Municipal Planning Commission Meeting Minutes 21-0</w:t>
            </w:r>
            <w:r w:rsidR="00707F89">
              <w:rPr>
                <w:rFonts w:ascii="Arial" w:hAnsi="Arial" w:cs="Arial"/>
              </w:rPr>
              <w:t>6</w:t>
            </w:r>
            <w:r w:rsidR="00983E61">
              <w:rPr>
                <w:rFonts w:ascii="Arial" w:hAnsi="Arial" w:cs="Arial"/>
              </w:rPr>
              <w:t xml:space="preserve"> dated Thursday, </w:t>
            </w:r>
            <w:r w:rsidR="00455B60">
              <w:rPr>
                <w:rFonts w:ascii="Arial" w:hAnsi="Arial" w:cs="Arial"/>
              </w:rPr>
              <w:t>Ju</w:t>
            </w:r>
            <w:r w:rsidR="00707F89">
              <w:rPr>
                <w:rFonts w:ascii="Arial" w:hAnsi="Arial" w:cs="Arial"/>
              </w:rPr>
              <w:t>ly</w:t>
            </w:r>
            <w:r w:rsidR="00983E61">
              <w:rPr>
                <w:rFonts w:ascii="Arial" w:hAnsi="Arial" w:cs="Arial"/>
              </w:rPr>
              <w:t xml:space="preserve"> </w:t>
            </w:r>
            <w:r w:rsidR="00455B60">
              <w:rPr>
                <w:rFonts w:ascii="Arial" w:hAnsi="Arial" w:cs="Arial"/>
              </w:rPr>
              <w:t>0</w:t>
            </w:r>
            <w:r w:rsidR="00707F89">
              <w:rPr>
                <w:rFonts w:ascii="Arial" w:hAnsi="Arial" w:cs="Arial"/>
              </w:rPr>
              <w:t>8</w:t>
            </w:r>
            <w:r w:rsidR="00983E61">
              <w:rPr>
                <w:rFonts w:ascii="Arial" w:hAnsi="Arial" w:cs="Arial"/>
              </w:rPr>
              <w:t xml:space="preserve">, </w:t>
            </w:r>
            <w:r w:rsidR="003E0F6F">
              <w:rPr>
                <w:rFonts w:ascii="Arial" w:hAnsi="Arial" w:cs="Arial"/>
              </w:rPr>
              <w:t>2021.</w:t>
            </w:r>
          </w:p>
          <w:p w14:paraId="323AE63B" w14:textId="1A1D811F" w:rsidR="00707F89" w:rsidRDefault="00707F89" w:rsidP="00707F89">
            <w:pPr>
              <w:pStyle w:val="NoSpacing"/>
              <w:rPr>
                <w:rFonts w:ascii="Arial" w:hAnsi="Arial" w:cs="Arial"/>
              </w:rPr>
            </w:pPr>
          </w:p>
          <w:p w14:paraId="78EF4A90" w14:textId="0F0C8162" w:rsidR="00707F89" w:rsidRDefault="00707F89" w:rsidP="00707F89">
            <w:pPr>
              <w:pStyle w:val="NoSpacing"/>
              <w:rPr>
                <w:rFonts w:ascii="Arial" w:hAnsi="Arial" w:cs="Arial"/>
              </w:rPr>
            </w:pPr>
          </w:p>
          <w:p w14:paraId="6DCC44DF" w14:textId="507B08A9" w:rsidR="00707F89" w:rsidRDefault="00707F89" w:rsidP="00707F89">
            <w:pPr>
              <w:pStyle w:val="NoSpacing"/>
              <w:rPr>
                <w:rFonts w:ascii="Arial" w:hAnsi="Arial" w:cs="Arial"/>
              </w:rPr>
            </w:pPr>
          </w:p>
          <w:p w14:paraId="1B0819BB" w14:textId="20CFE8B6" w:rsidR="00707F89" w:rsidRDefault="00707F89" w:rsidP="00707F89">
            <w:pPr>
              <w:pStyle w:val="NoSpacing"/>
              <w:rPr>
                <w:rFonts w:ascii="Arial" w:hAnsi="Arial" w:cs="Arial"/>
              </w:rPr>
            </w:pPr>
          </w:p>
          <w:p w14:paraId="631F566C" w14:textId="444351F0" w:rsidR="00707F89" w:rsidRDefault="00707F89" w:rsidP="00707F89">
            <w:pPr>
              <w:pStyle w:val="NoSpacing"/>
              <w:rPr>
                <w:rFonts w:ascii="Arial" w:hAnsi="Arial" w:cs="Arial"/>
              </w:rPr>
            </w:pPr>
          </w:p>
          <w:p w14:paraId="65AB42D2" w14:textId="77777777" w:rsidR="00707F89" w:rsidRDefault="00707F89" w:rsidP="00707F89">
            <w:pPr>
              <w:pStyle w:val="NoSpacing"/>
              <w:rPr>
                <w:rFonts w:ascii="Arial" w:hAnsi="Arial" w:cs="Arial"/>
              </w:rPr>
            </w:pPr>
          </w:p>
          <w:p w14:paraId="1EA00DAE" w14:textId="77777777" w:rsidR="00983E61" w:rsidRDefault="00983E61" w:rsidP="00983E61">
            <w:pPr>
              <w:pStyle w:val="NoSpacing"/>
              <w:rPr>
                <w:rFonts w:ascii="Arial" w:hAnsi="Arial" w:cs="Arial"/>
              </w:rPr>
            </w:pPr>
          </w:p>
          <w:p w14:paraId="7D39889A" w14:textId="1663ED6F" w:rsidR="00983E61" w:rsidRDefault="00983E61" w:rsidP="00983E61">
            <w:pPr>
              <w:pStyle w:val="NoSpacing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  <w:r w:rsidR="003E0F6F">
              <w:rPr>
                <w:rFonts w:ascii="Arial" w:hAnsi="Arial" w:cs="Arial"/>
              </w:rPr>
              <w:t xml:space="preserve"> </w:t>
            </w:r>
            <w:r w:rsidR="002B48AC">
              <w:rPr>
                <w:rFonts w:ascii="Arial" w:hAnsi="Arial" w:cs="Arial"/>
              </w:rPr>
              <w:t>Boman</w:t>
            </w:r>
            <w:r w:rsidR="003E0F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oved that MPC approve the Municipal Planning Commission Meeting Minutes as presented.</w:t>
            </w:r>
          </w:p>
          <w:p w14:paraId="233A6539" w14:textId="77777777" w:rsidR="00983E61" w:rsidRDefault="00983E61" w:rsidP="00983E61">
            <w:pPr>
              <w:pStyle w:val="NoSpacing"/>
              <w:ind w:left="360"/>
              <w:rPr>
                <w:rFonts w:ascii="Arial" w:hAnsi="Arial" w:cs="Arial"/>
              </w:rPr>
            </w:pPr>
          </w:p>
          <w:p w14:paraId="299F660D" w14:textId="50694AA5" w:rsidR="00365972" w:rsidRPr="00455B60" w:rsidRDefault="00983E61" w:rsidP="00455B60">
            <w:pPr>
              <w:pStyle w:val="NoSpacing"/>
              <w:ind w:left="-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ARRIED</w:t>
            </w:r>
          </w:p>
        </w:tc>
      </w:tr>
      <w:tr w:rsidR="0089742F" w:rsidRPr="00F424B6" w14:paraId="070F586B" w14:textId="77777777" w:rsidTr="00707F89">
        <w:trPr>
          <w:trHeight w:val="90"/>
        </w:trPr>
        <w:tc>
          <w:tcPr>
            <w:tcW w:w="2134" w:type="dxa"/>
          </w:tcPr>
          <w:p w14:paraId="59F0C125" w14:textId="74B1327F" w:rsidR="00230EA6" w:rsidRDefault="00230EA6" w:rsidP="00BB549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26" w:type="dxa"/>
            <w:vAlign w:val="center"/>
          </w:tcPr>
          <w:p w14:paraId="2E4086F3" w14:textId="674B5807" w:rsidR="0089742F" w:rsidRDefault="00E24D4A" w:rsidP="00BB549E">
            <w:pPr>
              <w:pStyle w:val="NoSpacing"/>
              <w:numPr>
                <w:ilvl w:val="0"/>
                <w:numId w:val="2"/>
              </w:numPr>
              <w:ind w:left="33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LD BUSINESS</w:t>
            </w:r>
          </w:p>
          <w:p w14:paraId="507CEC78" w14:textId="76F0368C" w:rsidR="00C52E96" w:rsidRDefault="00C52E96" w:rsidP="00C52E96">
            <w:pPr>
              <w:pStyle w:val="NoSpacing"/>
              <w:ind w:left="336"/>
              <w:rPr>
                <w:rFonts w:ascii="Arial" w:hAnsi="Arial" w:cs="Arial"/>
                <w:b/>
                <w:bCs/>
              </w:rPr>
            </w:pPr>
          </w:p>
          <w:p w14:paraId="78699BE8" w14:textId="476D9A1A" w:rsidR="00455B60" w:rsidRDefault="00455B60" w:rsidP="00C52E96">
            <w:pPr>
              <w:pStyle w:val="NoSpacing"/>
              <w:ind w:left="33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re is no Old Business</w:t>
            </w:r>
          </w:p>
          <w:p w14:paraId="4E373480" w14:textId="77777777" w:rsidR="0009379E" w:rsidRDefault="0009379E" w:rsidP="0009379E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42E80C9" w14:textId="69D8C9BF" w:rsidR="0009379E" w:rsidRDefault="0009379E" w:rsidP="0009379E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bookmarkEnd w:id="0"/>
      <w:tr w:rsidR="00BB549E" w:rsidRPr="00F424B6" w14:paraId="10730C8E" w14:textId="77777777" w:rsidTr="00707F89">
        <w:trPr>
          <w:trHeight w:val="90"/>
        </w:trPr>
        <w:tc>
          <w:tcPr>
            <w:tcW w:w="2134" w:type="dxa"/>
          </w:tcPr>
          <w:p w14:paraId="1742A35E" w14:textId="2E0D451C" w:rsidR="00005685" w:rsidRPr="00F424B6" w:rsidRDefault="00005685" w:rsidP="00BB549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26" w:type="dxa"/>
            <w:vAlign w:val="center"/>
          </w:tcPr>
          <w:p w14:paraId="29E6A5CA" w14:textId="74CDF8A0" w:rsidR="00391DB8" w:rsidRPr="003A1449" w:rsidRDefault="00391DB8" w:rsidP="0009379E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BB549E" w:rsidRPr="00366C98" w14:paraId="789868F7" w14:textId="77777777" w:rsidTr="00707F89">
        <w:trPr>
          <w:trHeight w:val="990"/>
        </w:trPr>
        <w:tc>
          <w:tcPr>
            <w:tcW w:w="2134" w:type="dxa"/>
          </w:tcPr>
          <w:p w14:paraId="2B8E099B" w14:textId="77777777" w:rsidR="00BB549E" w:rsidRDefault="00BB549E" w:rsidP="00BB549E">
            <w:pPr>
              <w:pStyle w:val="NoSpacing"/>
              <w:rPr>
                <w:rFonts w:ascii="Arial" w:hAnsi="Arial" w:cs="Arial"/>
              </w:rPr>
            </w:pPr>
          </w:p>
          <w:p w14:paraId="031348AB" w14:textId="77777777" w:rsidR="00BB549E" w:rsidRDefault="00BB549E" w:rsidP="00BB549E">
            <w:pPr>
              <w:pStyle w:val="NoSpacing"/>
              <w:rPr>
                <w:rFonts w:ascii="Arial" w:hAnsi="Arial" w:cs="Arial"/>
              </w:rPr>
            </w:pPr>
          </w:p>
          <w:p w14:paraId="270338D5" w14:textId="77777777" w:rsidR="00BB549E" w:rsidRDefault="00BB549E" w:rsidP="00BB549E">
            <w:pPr>
              <w:pStyle w:val="NoSpacing"/>
              <w:rPr>
                <w:rFonts w:ascii="Arial" w:hAnsi="Arial" w:cs="Arial"/>
              </w:rPr>
            </w:pPr>
          </w:p>
          <w:p w14:paraId="691CA306" w14:textId="77777777" w:rsidR="003E0F6F" w:rsidRDefault="003E0F6F" w:rsidP="00BB549E">
            <w:pPr>
              <w:pStyle w:val="NoSpacing"/>
              <w:rPr>
                <w:rFonts w:ascii="Arial" w:hAnsi="Arial" w:cs="Arial"/>
              </w:rPr>
            </w:pPr>
          </w:p>
          <w:p w14:paraId="4433D768" w14:textId="77777777" w:rsidR="003E0F6F" w:rsidRDefault="003E0F6F" w:rsidP="00BB549E">
            <w:pPr>
              <w:pStyle w:val="NoSpacing"/>
              <w:rPr>
                <w:rFonts w:ascii="Arial" w:hAnsi="Arial" w:cs="Arial"/>
              </w:rPr>
            </w:pPr>
          </w:p>
          <w:p w14:paraId="6B2207BF" w14:textId="77777777" w:rsidR="003E0F6F" w:rsidRDefault="003E0F6F" w:rsidP="00BB549E">
            <w:pPr>
              <w:pStyle w:val="NoSpacing"/>
              <w:rPr>
                <w:rFonts w:ascii="Arial" w:hAnsi="Arial" w:cs="Arial"/>
              </w:rPr>
            </w:pPr>
          </w:p>
          <w:p w14:paraId="1AD8EA89" w14:textId="77777777" w:rsidR="003E0F6F" w:rsidRDefault="003E0F6F" w:rsidP="00BB549E">
            <w:pPr>
              <w:pStyle w:val="NoSpacing"/>
              <w:rPr>
                <w:rFonts w:ascii="Arial" w:hAnsi="Arial" w:cs="Arial"/>
              </w:rPr>
            </w:pPr>
          </w:p>
          <w:p w14:paraId="36E4EA10" w14:textId="77777777" w:rsidR="003E0F6F" w:rsidRDefault="003E0F6F" w:rsidP="00BB549E">
            <w:pPr>
              <w:pStyle w:val="NoSpacing"/>
              <w:rPr>
                <w:rFonts w:ascii="Arial" w:hAnsi="Arial" w:cs="Arial"/>
              </w:rPr>
            </w:pPr>
          </w:p>
          <w:p w14:paraId="647BCA58" w14:textId="77777777" w:rsidR="003E0F6F" w:rsidRDefault="003E0F6F" w:rsidP="00BB549E">
            <w:pPr>
              <w:pStyle w:val="NoSpacing"/>
              <w:rPr>
                <w:rFonts w:ascii="Arial" w:hAnsi="Arial" w:cs="Arial"/>
              </w:rPr>
            </w:pPr>
          </w:p>
          <w:p w14:paraId="55389D19" w14:textId="77777777" w:rsidR="003E0F6F" w:rsidRDefault="003E0F6F" w:rsidP="00BB549E">
            <w:pPr>
              <w:pStyle w:val="NoSpacing"/>
              <w:rPr>
                <w:rFonts w:ascii="Arial" w:hAnsi="Arial" w:cs="Arial"/>
              </w:rPr>
            </w:pPr>
          </w:p>
          <w:p w14:paraId="3E2C7787" w14:textId="77777777" w:rsidR="003E0F6F" w:rsidRDefault="003E0F6F" w:rsidP="00BB549E">
            <w:pPr>
              <w:pStyle w:val="NoSpacing"/>
              <w:rPr>
                <w:rFonts w:ascii="Arial" w:hAnsi="Arial" w:cs="Arial"/>
              </w:rPr>
            </w:pPr>
          </w:p>
          <w:p w14:paraId="4E3CD3C5" w14:textId="77777777" w:rsidR="003E0F6F" w:rsidRDefault="003E0F6F" w:rsidP="00BB549E">
            <w:pPr>
              <w:pStyle w:val="NoSpacing"/>
              <w:rPr>
                <w:rFonts w:ascii="Arial" w:hAnsi="Arial" w:cs="Arial"/>
              </w:rPr>
            </w:pPr>
          </w:p>
          <w:p w14:paraId="092BB28A" w14:textId="77777777" w:rsidR="003E0F6F" w:rsidRDefault="003E0F6F" w:rsidP="00BB549E">
            <w:pPr>
              <w:pStyle w:val="NoSpacing"/>
              <w:rPr>
                <w:rFonts w:ascii="Arial" w:hAnsi="Arial" w:cs="Arial"/>
              </w:rPr>
            </w:pPr>
          </w:p>
          <w:p w14:paraId="2E4C3261" w14:textId="77777777" w:rsidR="003E0F6F" w:rsidRDefault="003E0F6F" w:rsidP="00BB549E">
            <w:pPr>
              <w:pStyle w:val="NoSpacing"/>
              <w:rPr>
                <w:rFonts w:ascii="Arial" w:hAnsi="Arial" w:cs="Arial"/>
              </w:rPr>
            </w:pPr>
          </w:p>
          <w:p w14:paraId="02870C80" w14:textId="77777777" w:rsidR="00707F89" w:rsidRDefault="00707F89" w:rsidP="00BB549E">
            <w:pPr>
              <w:pStyle w:val="NoSpacing"/>
              <w:rPr>
                <w:rFonts w:ascii="Arial" w:hAnsi="Arial" w:cs="Arial"/>
              </w:rPr>
            </w:pPr>
          </w:p>
          <w:p w14:paraId="25BD9CAA" w14:textId="5713FA58" w:rsidR="003E0F6F" w:rsidRDefault="003E0F6F" w:rsidP="00BB549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Resolution # 21-0</w:t>
            </w:r>
            <w:r w:rsidR="00707F8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</w:t>
            </w:r>
            <w:r w:rsidR="00707F89">
              <w:rPr>
                <w:rFonts w:ascii="Arial" w:hAnsi="Arial" w:cs="Arial"/>
              </w:rPr>
              <w:t>03</w:t>
            </w:r>
          </w:p>
          <w:p w14:paraId="28DDD43B" w14:textId="77777777" w:rsidR="003E0F6F" w:rsidRDefault="003E0F6F" w:rsidP="00BB549E">
            <w:pPr>
              <w:pStyle w:val="NoSpacing"/>
              <w:rPr>
                <w:rFonts w:ascii="Arial" w:hAnsi="Arial" w:cs="Arial"/>
              </w:rPr>
            </w:pPr>
          </w:p>
          <w:p w14:paraId="317B1547" w14:textId="77777777" w:rsidR="003E0F6F" w:rsidRDefault="003E0F6F" w:rsidP="00BB549E">
            <w:pPr>
              <w:pStyle w:val="NoSpacing"/>
              <w:rPr>
                <w:rFonts w:ascii="Arial" w:hAnsi="Arial" w:cs="Arial"/>
              </w:rPr>
            </w:pPr>
          </w:p>
          <w:p w14:paraId="4E43EDDB" w14:textId="77777777" w:rsidR="003E0F6F" w:rsidRDefault="003E0F6F" w:rsidP="00BB549E">
            <w:pPr>
              <w:pStyle w:val="NoSpacing"/>
              <w:rPr>
                <w:rFonts w:ascii="Arial" w:hAnsi="Arial" w:cs="Arial"/>
              </w:rPr>
            </w:pPr>
          </w:p>
          <w:p w14:paraId="3023BA8E" w14:textId="77777777" w:rsidR="003E0F6F" w:rsidRDefault="003E0F6F" w:rsidP="00BB549E">
            <w:pPr>
              <w:pStyle w:val="NoSpacing"/>
              <w:rPr>
                <w:rFonts w:ascii="Arial" w:hAnsi="Arial" w:cs="Arial"/>
              </w:rPr>
            </w:pPr>
          </w:p>
          <w:p w14:paraId="755BA139" w14:textId="77777777" w:rsidR="003E0F6F" w:rsidRDefault="003E0F6F" w:rsidP="00BB549E">
            <w:pPr>
              <w:pStyle w:val="NoSpacing"/>
              <w:rPr>
                <w:rFonts w:ascii="Arial" w:hAnsi="Arial" w:cs="Arial"/>
              </w:rPr>
            </w:pPr>
          </w:p>
          <w:p w14:paraId="0A5974EB" w14:textId="77777777" w:rsidR="003E0F6F" w:rsidRDefault="003E0F6F" w:rsidP="00BB549E">
            <w:pPr>
              <w:pStyle w:val="NoSpacing"/>
              <w:rPr>
                <w:rFonts w:ascii="Arial" w:hAnsi="Arial" w:cs="Arial"/>
              </w:rPr>
            </w:pPr>
          </w:p>
          <w:p w14:paraId="4F178DAB" w14:textId="77777777" w:rsidR="003E0F6F" w:rsidRDefault="003E0F6F" w:rsidP="00BB549E">
            <w:pPr>
              <w:pStyle w:val="NoSpacing"/>
              <w:rPr>
                <w:rFonts w:ascii="Arial" w:hAnsi="Arial" w:cs="Arial"/>
              </w:rPr>
            </w:pPr>
          </w:p>
          <w:p w14:paraId="7ECC37B9" w14:textId="5E7ADC37" w:rsidR="003E0F6F" w:rsidRDefault="003E0F6F" w:rsidP="00BB549E">
            <w:pPr>
              <w:pStyle w:val="NoSpacing"/>
              <w:rPr>
                <w:rFonts w:ascii="Arial" w:hAnsi="Arial" w:cs="Arial"/>
              </w:rPr>
            </w:pPr>
          </w:p>
          <w:p w14:paraId="618663EC" w14:textId="77777777" w:rsidR="003E0F6F" w:rsidRDefault="003E0F6F" w:rsidP="00BB549E">
            <w:pPr>
              <w:pStyle w:val="NoSpacing"/>
              <w:rPr>
                <w:rFonts w:ascii="Arial" w:hAnsi="Arial" w:cs="Arial"/>
              </w:rPr>
            </w:pPr>
          </w:p>
          <w:p w14:paraId="4DB2E94F" w14:textId="77777777" w:rsidR="003E0F6F" w:rsidRDefault="003E0F6F" w:rsidP="00BB549E">
            <w:pPr>
              <w:pStyle w:val="NoSpacing"/>
              <w:rPr>
                <w:rFonts w:ascii="Arial" w:hAnsi="Arial" w:cs="Arial"/>
              </w:rPr>
            </w:pPr>
          </w:p>
          <w:p w14:paraId="0F4F376C" w14:textId="77777777" w:rsidR="003E0F6F" w:rsidRDefault="003E0F6F" w:rsidP="00BB549E">
            <w:pPr>
              <w:pStyle w:val="NoSpacing"/>
              <w:rPr>
                <w:rFonts w:ascii="Arial" w:hAnsi="Arial" w:cs="Arial"/>
              </w:rPr>
            </w:pPr>
          </w:p>
          <w:p w14:paraId="4B85F82E" w14:textId="77777777" w:rsidR="003E0F6F" w:rsidRDefault="003E0F6F" w:rsidP="00BB549E">
            <w:pPr>
              <w:pStyle w:val="NoSpacing"/>
              <w:rPr>
                <w:rFonts w:ascii="Arial" w:hAnsi="Arial" w:cs="Arial"/>
              </w:rPr>
            </w:pPr>
          </w:p>
          <w:p w14:paraId="1D451FD3" w14:textId="77777777" w:rsidR="003E0F6F" w:rsidRDefault="003E0F6F" w:rsidP="00BB549E">
            <w:pPr>
              <w:pStyle w:val="NoSpacing"/>
              <w:rPr>
                <w:rFonts w:ascii="Arial" w:hAnsi="Arial" w:cs="Arial"/>
              </w:rPr>
            </w:pPr>
          </w:p>
          <w:p w14:paraId="372BAEDD" w14:textId="77777777" w:rsidR="003E0F6F" w:rsidRDefault="003E0F6F" w:rsidP="00BB549E">
            <w:pPr>
              <w:pStyle w:val="NoSpacing"/>
              <w:rPr>
                <w:rFonts w:ascii="Arial" w:hAnsi="Arial" w:cs="Arial"/>
              </w:rPr>
            </w:pPr>
          </w:p>
          <w:p w14:paraId="2C570157" w14:textId="77777777" w:rsidR="003E0F6F" w:rsidRDefault="003E0F6F" w:rsidP="00BB549E">
            <w:pPr>
              <w:pStyle w:val="NoSpacing"/>
              <w:rPr>
                <w:rFonts w:ascii="Arial" w:hAnsi="Arial" w:cs="Arial"/>
              </w:rPr>
            </w:pPr>
          </w:p>
          <w:p w14:paraId="11D79A0B" w14:textId="77777777" w:rsidR="003E0F6F" w:rsidRDefault="003E0F6F" w:rsidP="00BB549E">
            <w:pPr>
              <w:pStyle w:val="NoSpacing"/>
              <w:rPr>
                <w:rFonts w:ascii="Arial" w:hAnsi="Arial" w:cs="Arial"/>
              </w:rPr>
            </w:pPr>
          </w:p>
          <w:p w14:paraId="27511DF0" w14:textId="77777777" w:rsidR="003E0F6F" w:rsidRDefault="003E0F6F" w:rsidP="00BB549E">
            <w:pPr>
              <w:pStyle w:val="NoSpacing"/>
              <w:rPr>
                <w:rFonts w:ascii="Arial" w:hAnsi="Arial" w:cs="Arial"/>
              </w:rPr>
            </w:pPr>
          </w:p>
          <w:p w14:paraId="1DC35D69" w14:textId="77777777" w:rsidR="003E0F6F" w:rsidRDefault="003E0F6F" w:rsidP="00BB549E">
            <w:pPr>
              <w:pStyle w:val="NoSpacing"/>
              <w:rPr>
                <w:rFonts w:ascii="Arial" w:hAnsi="Arial" w:cs="Arial"/>
              </w:rPr>
            </w:pPr>
          </w:p>
          <w:p w14:paraId="29AF810E" w14:textId="77777777" w:rsidR="003E0F6F" w:rsidRDefault="003E0F6F" w:rsidP="00BB549E">
            <w:pPr>
              <w:pStyle w:val="NoSpacing"/>
              <w:rPr>
                <w:rFonts w:ascii="Arial" w:hAnsi="Arial" w:cs="Arial"/>
              </w:rPr>
            </w:pPr>
          </w:p>
          <w:p w14:paraId="15D774EE" w14:textId="6B229351" w:rsidR="003E0F6F" w:rsidRPr="00F424B6" w:rsidRDefault="003E0F6F" w:rsidP="00BB549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26" w:type="dxa"/>
          </w:tcPr>
          <w:p w14:paraId="05AD99C5" w14:textId="23B84B31" w:rsidR="00BB549E" w:rsidRDefault="0009379E" w:rsidP="00BB549E">
            <w:pPr>
              <w:pStyle w:val="NoSpacing"/>
              <w:numPr>
                <w:ilvl w:val="0"/>
                <w:numId w:val="2"/>
              </w:numPr>
              <w:ind w:left="33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LICATIONS</w:t>
            </w:r>
          </w:p>
          <w:p w14:paraId="6FF0D3BC" w14:textId="77777777" w:rsidR="00BB549E" w:rsidRDefault="00BB549E" w:rsidP="00BB549E">
            <w:pPr>
              <w:pStyle w:val="NoSpacing"/>
              <w:ind w:left="336"/>
              <w:rPr>
                <w:rFonts w:ascii="Arial" w:hAnsi="Arial" w:cs="Arial"/>
              </w:rPr>
            </w:pPr>
          </w:p>
          <w:tbl>
            <w:tblPr>
              <w:tblStyle w:val="TableGrid"/>
              <w:tblW w:w="6664" w:type="dxa"/>
              <w:tblInd w:w="336" w:type="dxa"/>
              <w:tblLook w:val="04A0" w:firstRow="1" w:lastRow="0" w:firstColumn="1" w:lastColumn="0" w:noHBand="0" w:noVBand="1"/>
            </w:tblPr>
            <w:tblGrid>
              <w:gridCol w:w="495"/>
              <w:gridCol w:w="1429"/>
              <w:gridCol w:w="4740"/>
            </w:tblGrid>
            <w:tr w:rsidR="0009379E" w14:paraId="47A5B398" w14:textId="77777777" w:rsidTr="00E317BD">
              <w:tc>
                <w:tcPr>
                  <w:tcW w:w="495" w:type="dxa"/>
                </w:tcPr>
                <w:p w14:paraId="138AB014" w14:textId="77777777" w:rsidR="0009379E" w:rsidRDefault="0009379E" w:rsidP="0009379E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5.1</w:t>
                  </w:r>
                </w:p>
              </w:tc>
              <w:tc>
                <w:tcPr>
                  <w:tcW w:w="1429" w:type="dxa"/>
                </w:tcPr>
                <w:p w14:paraId="4A91B4E0" w14:textId="03D17E81" w:rsidR="0009379E" w:rsidRDefault="00707F89" w:rsidP="0009379E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5820</w:t>
                  </w:r>
                  <w:r w:rsidR="0009379E">
                    <w:rPr>
                      <w:rFonts w:ascii="Arial" w:hAnsi="Arial" w:cs="Arial"/>
                      <w:lang w:val="en-US"/>
                    </w:rPr>
                    <w:t>-2</w:t>
                  </w:r>
                  <w:r>
                    <w:rPr>
                      <w:rFonts w:ascii="Arial" w:hAnsi="Arial" w:cs="Arial"/>
                      <w:lang w:val="en-US"/>
                    </w:rPr>
                    <w:t>2</w:t>
                  </w:r>
                  <w:r w:rsidR="0009379E">
                    <w:rPr>
                      <w:rFonts w:ascii="Arial" w:hAnsi="Arial" w:cs="Arial"/>
                      <w:lang w:val="en-US"/>
                    </w:rPr>
                    <w:t>-</w:t>
                  </w:r>
                  <w:r>
                    <w:rPr>
                      <w:rFonts w:ascii="Arial" w:hAnsi="Arial" w:cs="Arial"/>
                      <w:lang w:val="en-US"/>
                    </w:rPr>
                    <w:t>01</w:t>
                  </w:r>
                </w:p>
              </w:tc>
              <w:tc>
                <w:tcPr>
                  <w:tcW w:w="4740" w:type="dxa"/>
                </w:tcPr>
                <w:p w14:paraId="52D4C566" w14:textId="17CFF862" w:rsidR="0009379E" w:rsidRPr="00165FA2" w:rsidRDefault="00707F89" w:rsidP="0009379E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Whitmer, Tracy – Pleasant Valley Rentals</w:t>
                  </w:r>
                </w:p>
              </w:tc>
            </w:tr>
            <w:tr w:rsidR="0009379E" w14:paraId="1699F22F" w14:textId="77777777" w:rsidTr="00E317BD">
              <w:tc>
                <w:tcPr>
                  <w:tcW w:w="495" w:type="dxa"/>
                </w:tcPr>
                <w:p w14:paraId="3AE7AA62" w14:textId="77777777" w:rsidR="0009379E" w:rsidRDefault="0009379E" w:rsidP="0009379E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9" w:type="dxa"/>
                </w:tcPr>
                <w:p w14:paraId="6480351C" w14:textId="77777777" w:rsidR="0009379E" w:rsidRDefault="0009379E" w:rsidP="0009379E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Zoning:</w:t>
                  </w:r>
                </w:p>
              </w:tc>
              <w:tc>
                <w:tcPr>
                  <w:tcW w:w="4740" w:type="dxa"/>
                </w:tcPr>
                <w:p w14:paraId="25826643" w14:textId="65BCA24C" w:rsidR="0009379E" w:rsidRPr="004721D6" w:rsidRDefault="00707F89" w:rsidP="0009379E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Manufactured Home Residential (R3) District</w:t>
                  </w:r>
                </w:p>
              </w:tc>
            </w:tr>
            <w:tr w:rsidR="0009379E" w14:paraId="31338841" w14:textId="77777777" w:rsidTr="00E317BD">
              <w:tc>
                <w:tcPr>
                  <w:tcW w:w="495" w:type="dxa"/>
                </w:tcPr>
                <w:p w14:paraId="2AECA062" w14:textId="77777777" w:rsidR="0009379E" w:rsidRDefault="0009379E" w:rsidP="0009379E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9" w:type="dxa"/>
                </w:tcPr>
                <w:p w14:paraId="52D1A8FD" w14:textId="77777777" w:rsidR="0009379E" w:rsidRDefault="0009379E" w:rsidP="0009379E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Purpose:</w:t>
                  </w:r>
                </w:p>
              </w:tc>
              <w:tc>
                <w:tcPr>
                  <w:tcW w:w="4740" w:type="dxa"/>
                </w:tcPr>
                <w:p w14:paraId="504CE67F" w14:textId="47B9DC71" w:rsidR="0009379E" w:rsidRPr="00785FF0" w:rsidRDefault="00707F89" w:rsidP="0009379E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(Major)Home Based Business</w:t>
                  </w:r>
                </w:p>
              </w:tc>
            </w:tr>
          </w:tbl>
          <w:p w14:paraId="6F870EBC" w14:textId="3D311A87" w:rsidR="0009379E" w:rsidRDefault="0009379E" w:rsidP="0009379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B4D3D2E" w14:textId="1E0B3A19" w:rsidR="0009379E" w:rsidRPr="005915A5" w:rsidRDefault="0009379E" w:rsidP="003E0F6F">
            <w:pPr>
              <w:pStyle w:val="NoSpacing"/>
              <w:ind w:left="336"/>
              <w:jc w:val="right"/>
              <w:rPr>
                <w:rFonts w:ascii="Arial" w:hAnsi="Arial" w:cs="Arial"/>
                <w:lang w:val="en-US"/>
              </w:rPr>
            </w:pPr>
          </w:p>
          <w:p w14:paraId="2A599105" w14:textId="1C5C45ED" w:rsidR="00707F89" w:rsidRDefault="00473C6E" w:rsidP="00707F8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="00707F89">
              <w:rPr>
                <w:rFonts w:ascii="Arial" w:hAnsi="Arial" w:cs="Arial"/>
                <w:lang w:val="en-US"/>
              </w:rPr>
              <w:t xml:space="preserve"> Request Permission for a Home-Based Business at </w:t>
            </w:r>
            <w:r w:rsidR="002B48AC">
              <w:rPr>
                <w:rFonts w:ascii="Arial" w:hAnsi="Arial" w:cs="Arial"/>
                <w:lang w:val="en-US"/>
              </w:rPr>
              <w:t>4532</w:t>
            </w:r>
            <w:r w:rsidR="00707F89">
              <w:rPr>
                <w:rFonts w:ascii="Arial" w:hAnsi="Arial" w:cs="Arial"/>
                <w:lang w:val="en-US"/>
              </w:rPr>
              <w:t>-</w:t>
            </w:r>
            <w:r w:rsidR="002B48AC">
              <w:rPr>
                <w:rFonts w:ascii="Arial" w:hAnsi="Arial" w:cs="Arial"/>
                <w:lang w:val="en-US"/>
              </w:rPr>
              <w:t>47</w:t>
            </w:r>
            <w:r w:rsidR="00707F89">
              <w:rPr>
                <w:rFonts w:ascii="Arial" w:hAnsi="Arial" w:cs="Arial"/>
                <w:lang w:val="en-US"/>
              </w:rPr>
              <w:t xml:space="preserve"> </w:t>
            </w:r>
            <w:r w:rsidR="002B48AC">
              <w:rPr>
                <w:rFonts w:ascii="Arial" w:hAnsi="Arial" w:cs="Arial"/>
                <w:lang w:val="en-US"/>
              </w:rPr>
              <w:t>Street</w:t>
            </w:r>
            <w:r w:rsidR="00707F89">
              <w:rPr>
                <w:rFonts w:ascii="Arial" w:hAnsi="Arial" w:cs="Arial"/>
                <w:lang w:val="en-US"/>
              </w:rPr>
              <w:t xml:space="preserve">, on </w:t>
            </w:r>
            <w:r w:rsidR="00707F89">
              <w:rPr>
                <w:rFonts w:ascii="Arial" w:hAnsi="Arial" w:cs="Arial"/>
                <w:lang w:val="en-US"/>
              </w:rPr>
              <w:br/>
              <w:t xml:space="preserve">      Lot </w:t>
            </w:r>
            <w:r w:rsidR="002B48AC">
              <w:rPr>
                <w:rFonts w:ascii="Arial" w:hAnsi="Arial" w:cs="Arial"/>
                <w:lang w:val="en-US"/>
              </w:rPr>
              <w:t>16</w:t>
            </w:r>
            <w:r w:rsidR="00707F89">
              <w:rPr>
                <w:rFonts w:ascii="Arial" w:hAnsi="Arial" w:cs="Arial"/>
                <w:lang w:val="en-US"/>
              </w:rPr>
              <w:t xml:space="preserve">, Block </w:t>
            </w:r>
            <w:r w:rsidR="002B48AC">
              <w:rPr>
                <w:rFonts w:ascii="Arial" w:hAnsi="Arial" w:cs="Arial"/>
                <w:lang w:val="en-US"/>
              </w:rPr>
              <w:t>16</w:t>
            </w:r>
            <w:r w:rsidR="00707F89">
              <w:rPr>
                <w:rFonts w:ascii="Arial" w:hAnsi="Arial" w:cs="Arial"/>
                <w:lang w:val="en-US"/>
              </w:rPr>
              <w:t xml:space="preserve">, Plan </w:t>
            </w:r>
            <w:r w:rsidR="002B48AC">
              <w:rPr>
                <w:rFonts w:ascii="Arial" w:hAnsi="Arial" w:cs="Arial"/>
                <w:lang w:val="en-US"/>
              </w:rPr>
              <w:t>1229 KS</w:t>
            </w:r>
            <w:r w:rsidR="00707F89">
              <w:rPr>
                <w:rFonts w:ascii="Arial" w:hAnsi="Arial" w:cs="Arial"/>
                <w:lang w:val="en-US"/>
              </w:rPr>
              <w:t xml:space="preserve">. Nature of business: </w:t>
            </w:r>
            <w:r w:rsidR="002B48AC">
              <w:rPr>
                <w:rFonts w:ascii="Arial" w:hAnsi="Arial" w:cs="Arial"/>
                <w:lang w:val="en-US"/>
              </w:rPr>
              <w:t>snow removal, landscaping, fencing, trenching and brush clearing services.</w:t>
            </w:r>
          </w:p>
          <w:p w14:paraId="491D4023" w14:textId="77777777" w:rsidR="00707F89" w:rsidRPr="005915A5" w:rsidRDefault="00707F89" w:rsidP="00707F89">
            <w:pPr>
              <w:pStyle w:val="NoSpacing"/>
              <w:ind w:left="336"/>
              <w:rPr>
                <w:rFonts w:ascii="Arial" w:hAnsi="Arial" w:cs="Arial"/>
                <w:lang w:val="en-US"/>
              </w:rPr>
            </w:pPr>
          </w:p>
          <w:p w14:paraId="023257F5" w14:textId="54DA610D" w:rsidR="00707F89" w:rsidRDefault="00707F89" w:rsidP="00707F8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Pr="00CB2639">
              <w:rPr>
                <w:rFonts w:ascii="Arial" w:hAnsi="Arial" w:cs="Arial"/>
                <w:bCs/>
              </w:rPr>
              <w:t>Member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2B48AC">
              <w:rPr>
                <w:rFonts w:ascii="Arial" w:hAnsi="Arial" w:cs="Arial"/>
                <w:bCs/>
              </w:rPr>
              <w:t>Petrilli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B2639">
              <w:rPr>
                <w:rFonts w:ascii="Arial" w:hAnsi="Arial" w:cs="Arial"/>
                <w:bCs/>
              </w:rPr>
              <w:t>moved to approv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B2639">
              <w:rPr>
                <w:rFonts w:ascii="Arial" w:hAnsi="Arial" w:cs="Arial"/>
                <w:bCs/>
              </w:rPr>
              <w:t xml:space="preserve">the application </w:t>
            </w:r>
            <w:r>
              <w:rPr>
                <w:rFonts w:ascii="Arial" w:hAnsi="Arial" w:cs="Arial"/>
                <w:bCs/>
              </w:rPr>
              <w:t xml:space="preserve">to operate </w:t>
            </w:r>
            <w:r>
              <w:rPr>
                <w:rFonts w:ascii="Arial" w:hAnsi="Arial" w:cs="Arial"/>
                <w:lang w:val="en-US"/>
              </w:rPr>
              <w:t xml:space="preserve">a </w:t>
            </w:r>
            <w:r>
              <w:rPr>
                <w:rFonts w:ascii="Arial" w:hAnsi="Arial" w:cs="Arial"/>
                <w:lang w:val="en-US"/>
              </w:rPr>
              <w:br/>
              <w:t xml:space="preserve">      Home-Based Business providing </w:t>
            </w:r>
            <w:r w:rsidR="002B48AC">
              <w:rPr>
                <w:rFonts w:ascii="Arial" w:hAnsi="Arial" w:cs="Arial"/>
                <w:lang w:val="en-US"/>
              </w:rPr>
              <w:t>these</w:t>
            </w:r>
            <w:r>
              <w:rPr>
                <w:rFonts w:ascii="Arial" w:hAnsi="Arial" w:cs="Arial"/>
                <w:lang w:val="en-US"/>
              </w:rPr>
              <w:t xml:space="preserve"> services at </w:t>
            </w:r>
            <w:r w:rsidR="002B48AC">
              <w:rPr>
                <w:rFonts w:ascii="Arial" w:hAnsi="Arial" w:cs="Arial"/>
                <w:lang w:val="en-US"/>
              </w:rPr>
              <w:t>4532</w:t>
            </w:r>
            <w:r>
              <w:rPr>
                <w:rFonts w:ascii="Arial" w:hAnsi="Arial" w:cs="Arial"/>
                <w:lang w:val="en-US"/>
              </w:rPr>
              <w:t>-</w:t>
            </w:r>
            <w:r w:rsidR="002B48AC">
              <w:rPr>
                <w:rFonts w:ascii="Arial" w:hAnsi="Arial" w:cs="Arial"/>
                <w:lang w:val="en-US"/>
              </w:rPr>
              <w:t>47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2B48AC">
              <w:rPr>
                <w:rFonts w:ascii="Arial" w:hAnsi="Arial" w:cs="Arial"/>
                <w:lang w:val="en-US"/>
              </w:rPr>
              <w:t>Street</w:t>
            </w:r>
            <w:r>
              <w:rPr>
                <w:rFonts w:ascii="Arial" w:hAnsi="Arial" w:cs="Arial"/>
                <w:lang w:val="en-US"/>
              </w:rPr>
              <w:t xml:space="preserve">, on </w:t>
            </w:r>
            <w:r>
              <w:rPr>
                <w:rFonts w:ascii="Arial" w:hAnsi="Arial" w:cs="Arial"/>
                <w:lang w:val="en-US"/>
              </w:rPr>
              <w:br/>
              <w:t xml:space="preserve">      Lot 1</w:t>
            </w:r>
            <w:r w:rsidR="002B48AC"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en-US"/>
              </w:rPr>
              <w:t xml:space="preserve">, Block </w:t>
            </w:r>
            <w:r w:rsidR="002B48AC">
              <w:rPr>
                <w:rFonts w:ascii="Arial" w:hAnsi="Arial" w:cs="Arial"/>
                <w:lang w:val="en-US"/>
              </w:rPr>
              <w:t>16</w:t>
            </w:r>
            <w:r>
              <w:rPr>
                <w:rFonts w:ascii="Arial" w:hAnsi="Arial" w:cs="Arial"/>
                <w:lang w:val="en-US"/>
              </w:rPr>
              <w:t xml:space="preserve">, Plan </w:t>
            </w:r>
            <w:r w:rsidR="002B48AC">
              <w:rPr>
                <w:rFonts w:ascii="Arial" w:hAnsi="Arial" w:cs="Arial"/>
                <w:lang w:val="en-US"/>
              </w:rPr>
              <w:t>1299 KS</w:t>
            </w:r>
            <w:r>
              <w:rPr>
                <w:rFonts w:ascii="Arial" w:hAnsi="Arial" w:cs="Arial"/>
                <w:lang w:val="en-US"/>
              </w:rPr>
              <w:t xml:space="preserve">; with the condition to follow all applicable </w:t>
            </w:r>
            <w:r>
              <w:rPr>
                <w:rFonts w:ascii="Arial" w:hAnsi="Arial" w:cs="Arial"/>
                <w:lang w:val="en-US"/>
              </w:rPr>
              <w:br/>
              <w:t xml:space="preserve">      Town of Valleyview Land Use Bylaw #2016-08 regulations.</w:t>
            </w:r>
            <w:r w:rsidR="002B48AC">
              <w:rPr>
                <w:rFonts w:ascii="Arial" w:hAnsi="Arial" w:cs="Arial"/>
                <w:lang w:val="en-US"/>
              </w:rPr>
              <w:t xml:space="preserve"> Adding in that</w:t>
            </w:r>
          </w:p>
          <w:p w14:paraId="4D30E35A" w14:textId="6065124A" w:rsidR="0009379E" w:rsidRDefault="0009379E" w:rsidP="00473C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AFA8289" w14:textId="59B5E367" w:rsidR="00BB549E" w:rsidRDefault="00BB549E" w:rsidP="00BB549E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31E1BF0F" w14:textId="34CF29E3" w:rsidR="0009379E" w:rsidRDefault="003E0F6F" w:rsidP="003E0F6F">
            <w:pPr>
              <w:pStyle w:val="NoSpacing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RRIED</w:t>
            </w:r>
          </w:p>
          <w:p w14:paraId="521AEA1F" w14:textId="77777777" w:rsidR="0009379E" w:rsidRDefault="0009379E" w:rsidP="0009379E">
            <w:pPr>
              <w:pStyle w:val="NoSpacing"/>
              <w:ind w:left="336"/>
              <w:rPr>
                <w:rFonts w:ascii="Arial" w:hAnsi="Arial" w:cs="Arial"/>
                <w:bCs/>
              </w:rPr>
            </w:pPr>
          </w:p>
          <w:p w14:paraId="21959DD0" w14:textId="03D3F77A" w:rsidR="0009379E" w:rsidRDefault="0009379E" w:rsidP="0009379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5C9BEA9" w14:textId="13847063" w:rsidR="0009379E" w:rsidRDefault="0009379E" w:rsidP="003E0F6F">
            <w:pPr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  <w:p w14:paraId="01DC9C73" w14:textId="20C862BB" w:rsidR="0009379E" w:rsidRDefault="0009379E" w:rsidP="00707F8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020E25A" w14:textId="612B737E" w:rsidR="009A0C66" w:rsidRPr="00366C98" w:rsidRDefault="009A0C66" w:rsidP="00BB549E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</w:tr>
      <w:tr w:rsidR="00BB549E" w:rsidRPr="00F424B6" w14:paraId="43E99292" w14:textId="77777777" w:rsidTr="00707F89">
        <w:trPr>
          <w:trHeight w:val="1458"/>
        </w:trPr>
        <w:tc>
          <w:tcPr>
            <w:tcW w:w="2134" w:type="dxa"/>
          </w:tcPr>
          <w:p w14:paraId="6E192703" w14:textId="273E0A4C" w:rsidR="00BB549E" w:rsidRDefault="00BB549E" w:rsidP="00BB549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/>
            </w:r>
          </w:p>
          <w:p w14:paraId="493C86B7" w14:textId="67850AEF" w:rsidR="00BB549E" w:rsidRDefault="001B7BA9" w:rsidP="00BB549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70778925" w14:textId="2EBAA444" w:rsidR="00BB549E" w:rsidRDefault="00BB549E" w:rsidP="00BB549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ournment</w:t>
            </w:r>
          </w:p>
          <w:p w14:paraId="34D539DE" w14:textId="0D08BCF7" w:rsidR="00BB549E" w:rsidRPr="00F424B6" w:rsidRDefault="00BB549E" w:rsidP="00BB549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tion #21-0</w:t>
            </w:r>
            <w:r w:rsidR="00191C8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-</w:t>
            </w:r>
            <w:r w:rsidR="00471B96">
              <w:rPr>
                <w:rFonts w:ascii="Arial" w:hAnsi="Arial" w:cs="Arial"/>
              </w:rPr>
              <w:t>32</w:t>
            </w:r>
          </w:p>
        </w:tc>
        <w:tc>
          <w:tcPr>
            <w:tcW w:w="7226" w:type="dxa"/>
          </w:tcPr>
          <w:p w14:paraId="1C0E07B5" w14:textId="41011164" w:rsidR="00BB549E" w:rsidRDefault="007E1303" w:rsidP="00BB549E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</w:t>
            </w:r>
            <w:r w:rsidR="00BB549E">
              <w:rPr>
                <w:rFonts w:ascii="Arial" w:hAnsi="Arial" w:cs="Arial"/>
                <w:b/>
                <w:bCs/>
              </w:rPr>
              <w:t xml:space="preserve">   ADJOURNMENT</w:t>
            </w:r>
          </w:p>
          <w:p w14:paraId="7F1337D3" w14:textId="77777777" w:rsidR="00BB549E" w:rsidRDefault="00BB549E" w:rsidP="00BB549E">
            <w:pPr>
              <w:pStyle w:val="NoSpacing"/>
              <w:ind w:left="720"/>
              <w:rPr>
                <w:rFonts w:ascii="Arial" w:hAnsi="Arial" w:cs="Arial"/>
                <w:b/>
                <w:bCs/>
              </w:rPr>
            </w:pPr>
          </w:p>
          <w:p w14:paraId="288BCC36" w14:textId="3CA7755C" w:rsidR="00BB549E" w:rsidRPr="00596B85" w:rsidRDefault="00BB549E" w:rsidP="00BB549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Member</w:t>
            </w:r>
            <w:r w:rsidR="00D243FC">
              <w:rPr>
                <w:rFonts w:ascii="Arial" w:hAnsi="Arial" w:cs="Arial"/>
              </w:rPr>
              <w:t xml:space="preserve"> </w:t>
            </w:r>
            <w:r w:rsidR="003E0F6F">
              <w:rPr>
                <w:rFonts w:ascii="Arial" w:hAnsi="Arial" w:cs="Arial"/>
              </w:rPr>
              <w:t>Boman</w:t>
            </w:r>
            <w:r w:rsidR="00191C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oved to adjourn the meeting at</w:t>
            </w:r>
            <w:r w:rsidR="008A1A5B">
              <w:rPr>
                <w:rFonts w:ascii="Arial" w:hAnsi="Arial" w:cs="Arial"/>
              </w:rPr>
              <w:t xml:space="preserve"> </w:t>
            </w:r>
            <w:r w:rsidR="00E577C7">
              <w:rPr>
                <w:rFonts w:ascii="Arial" w:hAnsi="Arial" w:cs="Arial"/>
              </w:rPr>
              <w:t>1</w:t>
            </w:r>
            <w:r w:rsidR="00EB69E3">
              <w:rPr>
                <w:rFonts w:ascii="Arial" w:hAnsi="Arial" w:cs="Arial"/>
              </w:rPr>
              <w:t>2</w:t>
            </w:r>
            <w:r w:rsidR="00E577C7">
              <w:rPr>
                <w:rFonts w:ascii="Arial" w:hAnsi="Arial" w:cs="Arial"/>
              </w:rPr>
              <w:t>:</w:t>
            </w:r>
            <w:r w:rsidR="003E0F6F">
              <w:rPr>
                <w:rFonts w:ascii="Arial" w:hAnsi="Arial" w:cs="Arial"/>
              </w:rPr>
              <w:t>34</w:t>
            </w:r>
            <w:r>
              <w:rPr>
                <w:rFonts w:ascii="Arial" w:hAnsi="Arial" w:cs="Arial"/>
              </w:rPr>
              <w:t xml:space="preserve"> PM.</w:t>
            </w:r>
          </w:p>
          <w:p w14:paraId="16260465" w14:textId="77777777" w:rsidR="00BB549E" w:rsidRDefault="00BB549E" w:rsidP="00BB549E">
            <w:pPr>
              <w:pStyle w:val="NoSpacing"/>
              <w:ind w:left="720"/>
              <w:jc w:val="right"/>
              <w:rPr>
                <w:rFonts w:ascii="Arial" w:hAnsi="Arial" w:cs="Arial"/>
              </w:rPr>
            </w:pPr>
          </w:p>
          <w:p w14:paraId="4B8342D3" w14:textId="0A15A7E0" w:rsidR="00BB549E" w:rsidRDefault="00BB549E" w:rsidP="00BB549E">
            <w:pPr>
              <w:pStyle w:val="NoSpacing"/>
              <w:ind w:left="-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IED</w:t>
            </w:r>
          </w:p>
          <w:p w14:paraId="05A771F9" w14:textId="77777777" w:rsidR="00BB549E" w:rsidRDefault="00BB549E" w:rsidP="00BB549E">
            <w:pPr>
              <w:pStyle w:val="NoSpacing"/>
              <w:ind w:left="720"/>
              <w:jc w:val="right"/>
              <w:rPr>
                <w:rFonts w:ascii="Arial" w:hAnsi="Arial" w:cs="Arial"/>
              </w:rPr>
            </w:pPr>
          </w:p>
          <w:p w14:paraId="03CBFE5B" w14:textId="77777777" w:rsidR="00BB549E" w:rsidRPr="00674EE2" w:rsidRDefault="00BB549E" w:rsidP="00BB549E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2F7473CB" w14:textId="76015C78" w:rsidR="0001412F" w:rsidRDefault="0001412F" w:rsidP="00F9096C">
      <w:pPr>
        <w:pStyle w:val="NoSpacing"/>
        <w:rPr>
          <w:rFonts w:ascii="Arial" w:hAnsi="Arial" w:cs="Arial"/>
        </w:rPr>
      </w:pPr>
    </w:p>
    <w:p w14:paraId="2D456C25" w14:textId="77777777" w:rsidR="001B7BA9" w:rsidRDefault="001B7BA9" w:rsidP="00F9096C">
      <w:pPr>
        <w:pStyle w:val="NoSpacing"/>
        <w:rPr>
          <w:rFonts w:ascii="Arial" w:hAnsi="Arial" w:cs="Arial"/>
        </w:rPr>
      </w:pPr>
    </w:p>
    <w:p w14:paraId="67947788" w14:textId="77777777" w:rsidR="00967C11" w:rsidRDefault="00967C11" w:rsidP="00F9096C">
      <w:pPr>
        <w:pStyle w:val="NoSpacing"/>
        <w:rPr>
          <w:rFonts w:ascii="Arial" w:hAnsi="Arial" w:cs="Arial"/>
        </w:rPr>
      </w:pPr>
    </w:p>
    <w:p w14:paraId="2BB47510" w14:textId="7EC694A5" w:rsidR="00D57E2D" w:rsidRDefault="00967C11" w:rsidP="00F9096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41C9A">
        <w:rPr>
          <w:rFonts w:ascii="Arial" w:hAnsi="Arial" w:cs="Arial"/>
        </w:rPr>
        <w:tab/>
      </w:r>
      <w:r w:rsidR="00341C9A">
        <w:rPr>
          <w:rFonts w:ascii="Arial" w:hAnsi="Arial" w:cs="Arial"/>
        </w:rPr>
        <w:tab/>
      </w:r>
      <w:r w:rsidR="00341C9A">
        <w:rPr>
          <w:rFonts w:ascii="Arial" w:hAnsi="Arial" w:cs="Arial"/>
        </w:rPr>
        <w:tab/>
      </w:r>
      <w:r w:rsidR="00341C9A">
        <w:rPr>
          <w:rFonts w:ascii="Arial" w:hAnsi="Arial" w:cs="Arial"/>
        </w:rPr>
        <w:tab/>
      </w:r>
      <w:r w:rsidR="00341C9A">
        <w:rPr>
          <w:rFonts w:ascii="Arial" w:hAnsi="Arial" w:cs="Arial"/>
        </w:rPr>
        <w:tab/>
      </w:r>
      <w:r w:rsidR="00341C9A">
        <w:rPr>
          <w:rFonts w:ascii="Arial" w:hAnsi="Arial" w:cs="Arial"/>
          <w:u w:val="single"/>
        </w:rPr>
        <w:tab/>
      </w:r>
      <w:r w:rsidR="00341C9A">
        <w:rPr>
          <w:rFonts w:ascii="Arial" w:hAnsi="Arial" w:cs="Arial"/>
          <w:u w:val="single"/>
        </w:rPr>
        <w:tab/>
      </w:r>
      <w:r w:rsidR="00341C9A">
        <w:rPr>
          <w:rFonts w:ascii="Arial" w:hAnsi="Arial" w:cs="Arial"/>
          <w:u w:val="single"/>
        </w:rPr>
        <w:tab/>
      </w:r>
      <w:r w:rsidR="00341C9A">
        <w:rPr>
          <w:rFonts w:ascii="Arial" w:hAnsi="Arial" w:cs="Arial"/>
          <w:u w:val="single"/>
        </w:rPr>
        <w:tab/>
      </w:r>
      <w:r w:rsidR="00341C9A">
        <w:rPr>
          <w:rFonts w:ascii="Arial" w:hAnsi="Arial" w:cs="Arial"/>
          <w:u w:val="single"/>
        </w:rPr>
        <w:tab/>
      </w:r>
    </w:p>
    <w:p w14:paraId="44FBB21E" w14:textId="2EB05590" w:rsidR="00341C9A" w:rsidRPr="005A0012" w:rsidRDefault="00341C9A" w:rsidP="00F9096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B69E3">
        <w:rPr>
          <w:rFonts w:ascii="Arial" w:hAnsi="Arial" w:cs="Arial"/>
          <w:sz w:val="20"/>
          <w:szCs w:val="20"/>
        </w:rPr>
        <w:t>Vice Chair</w:t>
      </w:r>
      <w:r w:rsidR="00686DCF">
        <w:rPr>
          <w:rFonts w:ascii="Arial" w:hAnsi="Arial" w:cs="Arial"/>
          <w:sz w:val="20"/>
          <w:szCs w:val="20"/>
        </w:rPr>
        <w:t>,</w:t>
      </w:r>
      <w:r w:rsidRPr="005A0012">
        <w:rPr>
          <w:rFonts w:ascii="Arial" w:hAnsi="Arial" w:cs="Arial"/>
          <w:sz w:val="20"/>
          <w:szCs w:val="20"/>
        </w:rPr>
        <w:t xml:space="preserve"> </w:t>
      </w:r>
      <w:r w:rsidR="00926EB3">
        <w:rPr>
          <w:rFonts w:ascii="Arial" w:hAnsi="Arial" w:cs="Arial"/>
          <w:sz w:val="20"/>
          <w:szCs w:val="20"/>
        </w:rPr>
        <w:t>Tanya Boman</w:t>
      </w:r>
    </w:p>
    <w:p w14:paraId="06ECF16F" w14:textId="77777777" w:rsidR="00341C9A" w:rsidRDefault="00341C9A" w:rsidP="00F9096C">
      <w:pPr>
        <w:pStyle w:val="NoSpacing"/>
        <w:rPr>
          <w:rFonts w:ascii="Arial" w:hAnsi="Arial" w:cs="Arial"/>
        </w:rPr>
      </w:pPr>
    </w:p>
    <w:p w14:paraId="4AF6DC35" w14:textId="77777777" w:rsidR="00341C9A" w:rsidRDefault="00341C9A" w:rsidP="00F9096C">
      <w:pPr>
        <w:pStyle w:val="NoSpacing"/>
        <w:rPr>
          <w:rFonts w:ascii="Arial" w:hAnsi="Arial" w:cs="Arial"/>
        </w:rPr>
      </w:pPr>
    </w:p>
    <w:p w14:paraId="7B6AAF86" w14:textId="5B52875B" w:rsidR="00341C9A" w:rsidRDefault="00341C9A" w:rsidP="00F9096C">
      <w:pPr>
        <w:pStyle w:val="NoSpacing"/>
        <w:rPr>
          <w:rFonts w:ascii="Arial" w:hAnsi="Arial" w:cs="Arial"/>
        </w:rPr>
      </w:pPr>
    </w:p>
    <w:p w14:paraId="081F8594" w14:textId="77777777" w:rsidR="001B7BA9" w:rsidRDefault="001B7BA9" w:rsidP="00F9096C">
      <w:pPr>
        <w:pStyle w:val="NoSpacing"/>
        <w:rPr>
          <w:rFonts w:ascii="Arial" w:hAnsi="Arial" w:cs="Arial"/>
        </w:rPr>
      </w:pPr>
    </w:p>
    <w:p w14:paraId="46DC9274" w14:textId="77777777" w:rsidR="00341C9A" w:rsidRDefault="00341C9A" w:rsidP="00F9096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6EB3FD7" w14:textId="51F69BA6" w:rsidR="00341C9A" w:rsidRPr="005A0012" w:rsidRDefault="00341C9A" w:rsidP="00855EF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0012">
        <w:rPr>
          <w:rFonts w:ascii="Arial" w:hAnsi="Arial" w:cs="Arial"/>
        </w:rPr>
        <w:tab/>
      </w:r>
      <w:r w:rsidR="004D2C33">
        <w:rPr>
          <w:rFonts w:ascii="Arial" w:hAnsi="Arial" w:cs="Arial"/>
          <w:sz w:val="20"/>
        </w:rPr>
        <w:t>Development Officer</w:t>
      </w:r>
      <w:r w:rsidR="00686DCF">
        <w:rPr>
          <w:rFonts w:ascii="Arial" w:hAnsi="Arial" w:cs="Arial"/>
        </w:rPr>
        <w:t xml:space="preserve">, </w:t>
      </w:r>
      <w:r w:rsidR="001978C3">
        <w:rPr>
          <w:rFonts w:ascii="Arial" w:hAnsi="Arial" w:cs="Arial"/>
          <w:sz w:val="20"/>
          <w:szCs w:val="20"/>
        </w:rPr>
        <w:t>Amy Almond</w:t>
      </w:r>
    </w:p>
    <w:sectPr w:rsidR="00341C9A" w:rsidRPr="005A00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3F0D5" w14:textId="77777777" w:rsidR="00E317BD" w:rsidRDefault="00E317BD" w:rsidP="00C24E89">
      <w:pPr>
        <w:spacing w:after="0" w:line="240" w:lineRule="auto"/>
      </w:pPr>
      <w:r>
        <w:separator/>
      </w:r>
    </w:p>
  </w:endnote>
  <w:endnote w:type="continuationSeparator" w:id="0">
    <w:p w14:paraId="639DDBBE" w14:textId="77777777" w:rsidR="00E317BD" w:rsidRDefault="00E317BD" w:rsidP="00C24E89">
      <w:pPr>
        <w:spacing w:after="0" w:line="240" w:lineRule="auto"/>
      </w:pPr>
      <w:r>
        <w:continuationSeparator/>
      </w:r>
    </w:p>
  </w:endnote>
  <w:endnote w:type="continuationNotice" w:id="1">
    <w:p w14:paraId="44D6CC1C" w14:textId="77777777" w:rsidR="00E317BD" w:rsidRDefault="00E317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30FF" w14:textId="77777777" w:rsidR="00557168" w:rsidRDefault="00557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CFF4" w14:textId="77777777" w:rsidR="00C24E89" w:rsidRPr="00C24E89" w:rsidRDefault="00C24E89" w:rsidP="00C24E89">
    <w:pPr>
      <w:tabs>
        <w:tab w:val="center" w:pos="4680"/>
        <w:tab w:val="right" w:pos="9360"/>
      </w:tabs>
      <w:spacing w:after="0" w:line="240" w:lineRule="auto"/>
      <w:jc w:val="center"/>
    </w:pPr>
    <w:r w:rsidRPr="00C24E89">
      <w:rPr>
        <w:rFonts w:ascii="Arial" w:hAnsi="Arial" w:cs="Arial"/>
        <w:sz w:val="16"/>
        <w:szCs w:val="16"/>
      </w:rPr>
      <w:t xml:space="preserve">Page | </w:t>
    </w:r>
    <w:r w:rsidRPr="00C24E89">
      <w:rPr>
        <w:rFonts w:ascii="Arial" w:hAnsi="Arial" w:cs="Arial"/>
        <w:sz w:val="16"/>
        <w:szCs w:val="16"/>
      </w:rPr>
      <w:fldChar w:fldCharType="begin"/>
    </w:r>
    <w:r w:rsidRPr="00C24E89">
      <w:rPr>
        <w:rFonts w:ascii="Arial" w:hAnsi="Arial" w:cs="Arial"/>
        <w:sz w:val="16"/>
        <w:szCs w:val="16"/>
      </w:rPr>
      <w:instrText xml:space="preserve"> PAGE   \* MERGEFORMAT </w:instrText>
    </w:r>
    <w:r w:rsidRPr="00C24E89">
      <w:rPr>
        <w:rFonts w:ascii="Arial" w:hAnsi="Arial" w:cs="Arial"/>
        <w:sz w:val="16"/>
        <w:szCs w:val="16"/>
      </w:rPr>
      <w:fldChar w:fldCharType="separate"/>
    </w:r>
    <w:r w:rsidRPr="00C24E89">
      <w:rPr>
        <w:rFonts w:ascii="Arial" w:hAnsi="Arial" w:cs="Arial"/>
        <w:sz w:val="16"/>
        <w:szCs w:val="16"/>
      </w:rPr>
      <w:t>1</w:t>
    </w:r>
    <w:r w:rsidRPr="00C24E89">
      <w:rPr>
        <w:rFonts w:ascii="Arial" w:hAnsi="Arial" w:cs="Arial"/>
        <w:sz w:val="16"/>
        <w:szCs w:val="16"/>
      </w:rPr>
      <w:fldChar w:fldCharType="end"/>
    </w:r>
    <w:r w:rsidRPr="00C24E89">
      <w:rPr>
        <w:rFonts w:ascii="Times New Roman" w:hAnsi="Times New Roman"/>
        <w:color w:val="000000"/>
        <w:sz w:val="16"/>
        <w:szCs w:val="16"/>
      </w:rPr>
      <w:t xml:space="preserve">   </w:t>
    </w:r>
  </w:p>
  <w:p w14:paraId="25EC94A4" w14:textId="77777777" w:rsidR="00C24E89" w:rsidRDefault="00C24E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CD06" w14:textId="77777777" w:rsidR="00557168" w:rsidRDefault="00557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F3B6" w14:textId="77777777" w:rsidR="00E317BD" w:rsidRDefault="00E317BD" w:rsidP="00C24E89">
      <w:pPr>
        <w:spacing w:after="0" w:line="240" w:lineRule="auto"/>
      </w:pPr>
      <w:r>
        <w:separator/>
      </w:r>
    </w:p>
  </w:footnote>
  <w:footnote w:type="continuationSeparator" w:id="0">
    <w:p w14:paraId="5F0EA64E" w14:textId="77777777" w:rsidR="00E317BD" w:rsidRDefault="00E317BD" w:rsidP="00C24E89">
      <w:pPr>
        <w:spacing w:after="0" w:line="240" w:lineRule="auto"/>
      </w:pPr>
      <w:r>
        <w:continuationSeparator/>
      </w:r>
    </w:p>
  </w:footnote>
  <w:footnote w:type="continuationNotice" w:id="1">
    <w:p w14:paraId="6933D238" w14:textId="77777777" w:rsidR="00E317BD" w:rsidRDefault="00E317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ED36" w14:textId="524C2B50" w:rsidR="00557168" w:rsidRDefault="002B48AC">
    <w:pPr>
      <w:pStyle w:val="Header"/>
    </w:pPr>
    <w:r>
      <w:rPr>
        <w:noProof/>
      </w:rPr>
      <w:pict w14:anchorId="7F4698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668938" o:spid="_x0000_s2051" type="#_x0000_t136" style="position:absolute;margin-left:0;margin-top:0;width:479.85pt;height:179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SIGN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4093" w14:textId="4A0A4D70" w:rsidR="00557168" w:rsidRDefault="002B48AC">
    <w:pPr>
      <w:pStyle w:val="Header"/>
    </w:pPr>
    <w:r>
      <w:rPr>
        <w:noProof/>
      </w:rPr>
      <w:pict w14:anchorId="4153E1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668939" o:spid="_x0000_s2052" type="#_x0000_t136" style="position:absolute;margin-left:0;margin-top:0;width:479.85pt;height:179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SIGN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6C3E" w14:textId="5C9833F3" w:rsidR="00557168" w:rsidRDefault="002B48AC">
    <w:pPr>
      <w:pStyle w:val="Header"/>
    </w:pPr>
    <w:r>
      <w:rPr>
        <w:noProof/>
      </w:rPr>
      <w:pict w14:anchorId="6DF149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668937" o:spid="_x0000_s2050" type="#_x0000_t136" style="position:absolute;margin-left:0;margin-top:0;width:479.85pt;height:17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SIGN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107"/>
    <w:multiLevelType w:val="hybridMultilevel"/>
    <w:tmpl w:val="F22C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5D3D"/>
    <w:multiLevelType w:val="hybridMultilevel"/>
    <w:tmpl w:val="A12823DA"/>
    <w:lvl w:ilvl="0" w:tplc="7812D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11ED7"/>
    <w:multiLevelType w:val="hybridMultilevel"/>
    <w:tmpl w:val="CEBC7B92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22112E95"/>
    <w:multiLevelType w:val="hybridMultilevel"/>
    <w:tmpl w:val="7904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52D66"/>
    <w:multiLevelType w:val="hybridMultilevel"/>
    <w:tmpl w:val="9ED83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A0DDB"/>
    <w:multiLevelType w:val="hybridMultilevel"/>
    <w:tmpl w:val="6AEC56C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7F2770C"/>
    <w:multiLevelType w:val="hybridMultilevel"/>
    <w:tmpl w:val="CDFAA1FC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3C99044B"/>
    <w:multiLevelType w:val="multilevel"/>
    <w:tmpl w:val="F8963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E144C9"/>
    <w:multiLevelType w:val="multilevel"/>
    <w:tmpl w:val="F8963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580E34"/>
    <w:multiLevelType w:val="multilevel"/>
    <w:tmpl w:val="2FCC28FA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10" w15:restartNumberingAfterBreak="0">
    <w:nsid w:val="5C3D6628"/>
    <w:multiLevelType w:val="hybridMultilevel"/>
    <w:tmpl w:val="91CCB60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62A47630"/>
    <w:multiLevelType w:val="multilevel"/>
    <w:tmpl w:val="F8963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0E6945"/>
    <w:multiLevelType w:val="hybridMultilevel"/>
    <w:tmpl w:val="812CF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87D91"/>
    <w:multiLevelType w:val="multilevel"/>
    <w:tmpl w:val="DF60039C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14" w15:restartNumberingAfterBreak="0">
    <w:nsid w:val="6DF7611E"/>
    <w:multiLevelType w:val="multilevel"/>
    <w:tmpl w:val="F8963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1E405B0"/>
    <w:multiLevelType w:val="hybridMultilevel"/>
    <w:tmpl w:val="D604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13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15"/>
  </w:num>
  <w:num w:numId="14">
    <w:abstractNumId w:val="5"/>
  </w:num>
  <w:num w:numId="15">
    <w:abstractNumId w:val="6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6C"/>
    <w:rsid w:val="0000318D"/>
    <w:rsid w:val="000040DD"/>
    <w:rsid w:val="00005685"/>
    <w:rsid w:val="000062F5"/>
    <w:rsid w:val="000109D8"/>
    <w:rsid w:val="000131BA"/>
    <w:rsid w:val="0001412F"/>
    <w:rsid w:val="0001593F"/>
    <w:rsid w:val="00023D2E"/>
    <w:rsid w:val="00032216"/>
    <w:rsid w:val="000322A5"/>
    <w:rsid w:val="000431C9"/>
    <w:rsid w:val="00043386"/>
    <w:rsid w:val="00043699"/>
    <w:rsid w:val="000436F4"/>
    <w:rsid w:val="000503F0"/>
    <w:rsid w:val="00050DD7"/>
    <w:rsid w:val="00052D49"/>
    <w:rsid w:val="000538B1"/>
    <w:rsid w:val="00057F30"/>
    <w:rsid w:val="00060969"/>
    <w:rsid w:val="00061868"/>
    <w:rsid w:val="0006396E"/>
    <w:rsid w:val="00073BDE"/>
    <w:rsid w:val="000743CE"/>
    <w:rsid w:val="000744E9"/>
    <w:rsid w:val="000775AF"/>
    <w:rsid w:val="000824F6"/>
    <w:rsid w:val="0009379E"/>
    <w:rsid w:val="0009391D"/>
    <w:rsid w:val="000A14A9"/>
    <w:rsid w:val="000A1872"/>
    <w:rsid w:val="000A6204"/>
    <w:rsid w:val="000B0463"/>
    <w:rsid w:val="000B6AC1"/>
    <w:rsid w:val="000B7041"/>
    <w:rsid w:val="000B7551"/>
    <w:rsid w:val="000C1D39"/>
    <w:rsid w:val="000C72F6"/>
    <w:rsid w:val="000D4CE7"/>
    <w:rsid w:val="000D6138"/>
    <w:rsid w:val="000D6C6F"/>
    <w:rsid w:val="000E400F"/>
    <w:rsid w:val="000F2FC7"/>
    <w:rsid w:val="000F7C5E"/>
    <w:rsid w:val="0010076C"/>
    <w:rsid w:val="001024E0"/>
    <w:rsid w:val="00104E0E"/>
    <w:rsid w:val="001122F5"/>
    <w:rsid w:val="00114363"/>
    <w:rsid w:val="00121CFA"/>
    <w:rsid w:val="00122F84"/>
    <w:rsid w:val="001271C0"/>
    <w:rsid w:val="00136C7F"/>
    <w:rsid w:val="00142718"/>
    <w:rsid w:val="00143142"/>
    <w:rsid w:val="001439B5"/>
    <w:rsid w:val="00145A3D"/>
    <w:rsid w:val="00147F37"/>
    <w:rsid w:val="001607C4"/>
    <w:rsid w:val="001609BE"/>
    <w:rsid w:val="0016165A"/>
    <w:rsid w:val="00162CD3"/>
    <w:rsid w:val="00165FA2"/>
    <w:rsid w:val="0016784A"/>
    <w:rsid w:val="00167FA9"/>
    <w:rsid w:val="00172FD5"/>
    <w:rsid w:val="001732D0"/>
    <w:rsid w:val="00174E57"/>
    <w:rsid w:val="00181AC1"/>
    <w:rsid w:val="00183220"/>
    <w:rsid w:val="00184CF7"/>
    <w:rsid w:val="00186297"/>
    <w:rsid w:val="00190643"/>
    <w:rsid w:val="00191C87"/>
    <w:rsid w:val="00194866"/>
    <w:rsid w:val="001978C3"/>
    <w:rsid w:val="001A2EBF"/>
    <w:rsid w:val="001B1B8E"/>
    <w:rsid w:val="001B7BA9"/>
    <w:rsid w:val="001C2712"/>
    <w:rsid w:val="001D0133"/>
    <w:rsid w:val="001D0AC9"/>
    <w:rsid w:val="001D5E35"/>
    <w:rsid w:val="001E2D94"/>
    <w:rsid w:val="001E45E8"/>
    <w:rsid w:val="001E6BE8"/>
    <w:rsid w:val="001E7650"/>
    <w:rsid w:val="001F057B"/>
    <w:rsid w:val="001F146B"/>
    <w:rsid w:val="001F2BCD"/>
    <w:rsid w:val="001F3636"/>
    <w:rsid w:val="001F63B6"/>
    <w:rsid w:val="001F71EC"/>
    <w:rsid w:val="001F7FED"/>
    <w:rsid w:val="002003EC"/>
    <w:rsid w:val="0020289B"/>
    <w:rsid w:val="00202938"/>
    <w:rsid w:val="00204081"/>
    <w:rsid w:val="00210FA6"/>
    <w:rsid w:val="002222FB"/>
    <w:rsid w:val="00230EA6"/>
    <w:rsid w:val="00232929"/>
    <w:rsid w:val="00233050"/>
    <w:rsid w:val="002335C9"/>
    <w:rsid w:val="00246AB9"/>
    <w:rsid w:val="00246EB7"/>
    <w:rsid w:val="00254E3D"/>
    <w:rsid w:val="00257621"/>
    <w:rsid w:val="00257890"/>
    <w:rsid w:val="00262764"/>
    <w:rsid w:val="00270D5E"/>
    <w:rsid w:val="002718EB"/>
    <w:rsid w:val="0027232D"/>
    <w:rsid w:val="0027560C"/>
    <w:rsid w:val="0028731E"/>
    <w:rsid w:val="00290EA5"/>
    <w:rsid w:val="002916A1"/>
    <w:rsid w:val="00291F73"/>
    <w:rsid w:val="00297319"/>
    <w:rsid w:val="002A07F8"/>
    <w:rsid w:val="002A37D1"/>
    <w:rsid w:val="002B2069"/>
    <w:rsid w:val="002B2366"/>
    <w:rsid w:val="002B48AC"/>
    <w:rsid w:val="002B7182"/>
    <w:rsid w:val="002C0FF1"/>
    <w:rsid w:val="002C10A8"/>
    <w:rsid w:val="002C72EF"/>
    <w:rsid w:val="002D012C"/>
    <w:rsid w:val="002D5480"/>
    <w:rsid w:val="002D7619"/>
    <w:rsid w:val="002D77F5"/>
    <w:rsid w:val="002F26C6"/>
    <w:rsid w:val="002F2936"/>
    <w:rsid w:val="002F6A73"/>
    <w:rsid w:val="00301015"/>
    <w:rsid w:val="003031B0"/>
    <w:rsid w:val="003049DC"/>
    <w:rsid w:val="00304B17"/>
    <w:rsid w:val="00305E74"/>
    <w:rsid w:val="00306299"/>
    <w:rsid w:val="00306E5A"/>
    <w:rsid w:val="003116D5"/>
    <w:rsid w:val="00312734"/>
    <w:rsid w:val="00313787"/>
    <w:rsid w:val="00313A0E"/>
    <w:rsid w:val="00320CF8"/>
    <w:rsid w:val="00324F90"/>
    <w:rsid w:val="0033068A"/>
    <w:rsid w:val="00330B4F"/>
    <w:rsid w:val="003354F8"/>
    <w:rsid w:val="00340767"/>
    <w:rsid w:val="00340887"/>
    <w:rsid w:val="00341C9A"/>
    <w:rsid w:val="00346217"/>
    <w:rsid w:val="00350256"/>
    <w:rsid w:val="00351A24"/>
    <w:rsid w:val="00352EEF"/>
    <w:rsid w:val="003530B7"/>
    <w:rsid w:val="003548FA"/>
    <w:rsid w:val="003560E4"/>
    <w:rsid w:val="0035670B"/>
    <w:rsid w:val="003572C5"/>
    <w:rsid w:val="00357548"/>
    <w:rsid w:val="0036411A"/>
    <w:rsid w:val="00365972"/>
    <w:rsid w:val="00366C98"/>
    <w:rsid w:val="003714ED"/>
    <w:rsid w:val="00372232"/>
    <w:rsid w:val="00383DAD"/>
    <w:rsid w:val="00385162"/>
    <w:rsid w:val="00386913"/>
    <w:rsid w:val="00391DB8"/>
    <w:rsid w:val="00392926"/>
    <w:rsid w:val="00397119"/>
    <w:rsid w:val="003A1449"/>
    <w:rsid w:val="003A24F8"/>
    <w:rsid w:val="003A4812"/>
    <w:rsid w:val="003A678C"/>
    <w:rsid w:val="003B1154"/>
    <w:rsid w:val="003C18AA"/>
    <w:rsid w:val="003C219D"/>
    <w:rsid w:val="003C38BA"/>
    <w:rsid w:val="003C4059"/>
    <w:rsid w:val="003C5D23"/>
    <w:rsid w:val="003C6752"/>
    <w:rsid w:val="003D09EC"/>
    <w:rsid w:val="003D5D45"/>
    <w:rsid w:val="003D6170"/>
    <w:rsid w:val="003E0F6F"/>
    <w:rsid w:val="003E29C5"/>
    <w:rsid w:val="003E5F1D"/>
    <w:rsid w:val="003E619C"/>
    <w:rsid w:val="003E651E"/>
    <w:rsid w:val="003F38E1"/>
    <w:rsid w:val="003F3FF1"/>
    <w:rsid w:val="003F41FC"/>
    <w:rsid w:val="00403798"/>
    <w:rsid w:val="0040457C"/>
    <w:rsid w:val="00404A07"/>
    <w:rsid w:val="00406288"/>
    <w:rsid w:val="00410409"/>
    <w:rsid w:val="00414A1B"/>
    <w:rsid w:val="0041745A"/>
    <w:rsid w:val="00424A15"/>
    <w:rsid w:val="00424AEA"/>
    <w:rsid w:val="00425C0C"/>
    <w:rsid w:val="00430187"/>
    <w:rsid w:val="00433049"/>
    <w:rsid w:val="004332A1"/>
    <w:rsid w:val="004334C4"/>
    <w:rsid w:val="00435D14"/>
    <w:rsid w:val="00436E88"/>
    <w:rsid w:val="00440E7D"/>
    <w:rsid w:val="00440F45"/>
    <w:rsid w:val="00442186"/>
    <w:rsid w:val="00442226"/>
    <w:rsid w:val="00443EB4"/>
    <w:rsid w:val="0044650D"/>
    <w:rsid w:val="00447D83"/>
    <w:rsid w:val="00451182"/>
    <w:rsid w:val="00451EF0"/>
    <w:rsid w:val="00452D8A"/>
    <w:rsid w:val="004544EF"/>
    <w:rsid w:val="00454E0D"/>
    <w:rsid w:val="00455B60"/>
    <w:rsid w:val="00456056"/>
    <w:rsid w:val="004567BE"/>
    <w:rsid w:val="00457EE6"/>
    <w:rsid w:val="004608CE"/>
    <w:rsid w:val="0046144B"/>
    <w:rsid w:val="00463507"/>
    <w:rsid w:val="00464ED8"/>
    <w:rsid w:val="00471B96"/>
    <w:rsid w:val="00471D90"/>
    <w:rsid w:val="00471EAC"/>
    <w:rsid w:val="004721D6"/>
    <w:rsid w:val="00473C6C"/>
    <w:rsid w:val="00473C6E"/>
    <w:rsid w:val="004761AA"/>
    <w:rsid w:val="004766FF"/>
    <w:rsid w:val="0047709D"/>
    <w:rsid w:val="00477EB5"/>
    <w:rsid w:val="004815EA"/>
    <w:rsid w:val="00481F3B"/>
    <w:rsid w:val="00484DF5"/>
    <w:rsid w:val="004878BD"/>
    <w:rsid w:val="00490B7B"/>
    <w:rsid w:val="00491282"/>
    <w:rsid w:val="00493D27"/>
    <w:rsid w:val="0049409F"/>
    <w:rsid w:val="00496D7A"/>
    <w:rsid w:val="004A106F"/>
    <w:rsid w:val="004A18BF"/>
    <w:rsid w:val="004A2CC3"/>
    <w:rsid w:val="004B58A5"/>
    <w:rsid w:val="004B6F6F"/>
    <w:rsid w:val="004C2420"/>
    <w:rsid w:val="004C4221"/>
    <w:rsid w:val="004C42B1"/>
    <w:rsid w:val="004C618F"/>
    <w:rsid w:val="004C6C98"/>
    <w:rsid w:val="004D2C33"/>
    <w:rsid w:val="004E0A7C"/>
    <w:rsid w:val="004E1193"/>
    <w:rsid w:val="004E37C4"/>
    <w:rsid w:val="004E3EF9"/>
    <w:rsid w:val="004E489E"/>
    <w:rsid w:val="004F52DF"/>
    <w:rsid w:val="004F588A"/>
    <w:rsid w:val="004F58E0"/>
    <w:rsid w:val="004F748A"/>
    <w:rsid w:val="00503E14"/>
    <w:rsid w:val="00505B63"/>
    <w:rsid w:val="00505D86"/>
    <w:rsid w:val="00505F9A"/>
    <w:rsid w:val="00506D9F"/>
    <w:rsid w:val="00507785"/>
    <w:rsid w:val="005077BA"/>
    <w:rsid w:val="00512D0F"/>
    <w:rsid w:val="00512D41"/>
    <w:rsid w:val="005130D5"/>
    <w:rsid w:val="00525737"/>
    <w:rsid w:val="00530F4A"/>
    <w:rsid w:val="005310FF"/>
    <w:rsid w:val="00531E92"/>
    <w:rsid w:val="00540845"/>
    <w:rsid w:val="00541079"/>
    <w:rsid w:val="00542892"/>
    <w:rsid w:val="005429C6"/>
    <w:rsid w:val="00551DC2"/>
    <w:rsid w:val="00552CA2"/>
    <w:rsid w:val="00552FB5"/>
    <w:rsid w:val="00556DAC"/>
    <w:rsid w:val="00557168"/>
    <w:rsid w:val="0055772E"/>
    <w:rsid w:val="00560FBD"/>
    <w:rsid w:val="00561F9C"/>
    <w:rsid w:val="00563BA1"/>
    <w:rsid w:val="00565766"/>
    <w:rsid w:val="0057084A"/>
    <w:rsid w:val="00570A85"/>
    <w:rsid w:val="00580ABF"/>
    <w:rsid w:val="00580FF4"/>
    <w:rsid w:val="00583B94"/>
    <w:rsid w:val="005915A5"/>
    <w:rsid w:val="00594761"/>
    <w:rsid w:val="00596B85"/>
    <w:rsid w:val="005A0012"/>
    <w:rsid w:val="005A20BA"/>
    <w:rsid w:val="005A3A02"/>
    <w:rsid w:val="005A5F92"/>
    <w:rsid w:val="005B25DE"/>
    <w:rsid w:val="005B2BFB"/>
    <w:rsid w:val="005B41A1"/>
    <w:rsid w:val="005B5F9E"/>
    <w:rsid w:val="005C2D95"/>
    <w:rsid w:val="005C2E8D"/>
    <w:rsid w:val="005C385F"/>
    <w:rsid w:val="005D12D6"/>
    <w:rsid w:val="005D2C2B"/>
    <w:rsid w:val="005E04C2"/>
    <w:rsid w:val="005E5B90"/>
    <w:rsid w:val="005E6E7F"/>
    <w:rsid w:val="005F0859"/>
    <w:rsid w:val="005F31F7"/>
    <w:rsid w:val="005F3F96"/>
    <w:rsid w:val="005F4457"/>
    <w:rsid w:val="00603D3F"/>
    <w:rsid w:val="00605E44"/>
    <w:rsid w:val="00611D9A"/>
    <w:rsid w:val="00614821"/>
    <w:rsid w:val="00615361"/>
    <w:rsid w:val="00617F19"/>
    <w:rsid w:val="006201DE"/>
    <w:rsid w:val="00624BD5"/>
    <w:rsid w:val="00631047"/>
    <w:rsid w:val="00635482"/>
    <w:rsid w:val="0063658C"/>
    <w:rsid w:val="00643642"/>
    <w:rsid w:val="006440E2"/>
    <w:rsid w:val="00644983"/>
    <w:rsid w:val="00644F06"/>
    <w:rsid w:val="00646DFB"/>
    <w:rsid w:val="00647F9E"/>
    <w:rsid w:val="00653A51"/>
    <w:rsid w:val="00654E72"/>
    <w:rsid w:val="006563A1"/>
    <w:rsid w:val="006566EC"/>
    <w:rsid w:val="00660891"/>
    <w:rsid w:val="00670862"/>
    <w:rsid w:val="00671550"/>
    <w:rsid w:val="00674EE2"/>
    <w:rsid w:val="0067530F"/>
    <w:rsid w:val="006826FE"/>
    <w:rsid w:val="00686DCF"/>
    <w:rsid w:val="00691903"/>
    <w:rsid w:val="00694E9D"/>
    <w:rsid w:val="00695559"/>
    <w:rsid w:val="00696029"/>
    <w:rsid w:val="00696648"/>
    <w:rsid w:val="00696E2E"/>
    <w:rsid w:val="006A10D8"/>
    <w:rsid w:val="006A1D16"/>
    <w:rsid w:val="006A212B"/>
    <w:rsid w:val="006A646E"/>
    <w:rsid w:val="006A6E22"/>
    <w:rsid w:val="006A71D2"/>
    <w:rsid w:val="006B10B0"/>
    <w:rsid w:val="006B2CDE"/>
    <w:rsid w:val="006B6635"/>
    <w:rsid w:val="006B7136"/>
    <w:rsid w:val="006C22E1"/>
    <w:rsid w:val="006C5FDC"/>
    <w:rsid w:val="006C6862"/>
    <w:rsid w:val="006C6F43"/>
    <w:rsid w:val="006C7FA7"/>
    <w:rsid w:val="006D3C13"/>
    <w:rsid w:val="006F1394"/>
    <w:rsid w:val="006F234C"/>
    <w:rsid w:val="006F6BD0"/>
    <w:rsid w:val="006F7D61"/>
    <w:rsid w:val="007010D7"/>
    <w:rsid w:val="00702403"/>
    <w:rsid w:val="0070721A"/>
    <w:rsid w:val="00707F89"/>
    <w:rsid w:val="007117B4"/>
    <w:rsid w:val="00711D4A"/>
    <w:rsid w:val="0071262B"/>
    <w:rsid w:val="007137ED"/>
    <w:rsid w:val="00713ADA"/>
    <w:rsid w:val="0071674D"/>
    <w:rsid w:val="0072310F"/>
    <w:rsid w:val="007265E0"/>
    <w:rsid w:val="007267CB"/>
    <w:rsid w:val="00727F55"/>
    <w:rsid w:val="00730405"/>
    <w:rsid w:val="00730BE1"/>
    <w:rsid w:val="00730F9E"/>
    <w:rsid w:val="0074030F"/>
    <w:rsid w:val="007431DF"/>
    <w:rsid w:val="007451E2"/>
    <w:rsid w:val="00752639"/>
    <w:rsid w:val="007575BB"/>
    <w:rsid w:val="0076029C"/>
    <w:rsid w:val="00765ECB"/>
    <w:rsid w:val="007779F8"/>
    <w:rsid w:val="0078059A"/>
    <w:rsid w:val="00781E75"/>
    <w:rsid w:val="007834C3"/>
    <w:rsid w:val="00785FF0"/>
    <w:rsid w:val="00791C7B"/>
    <w:rsid w:val="00792B4E"/>
    <w:rsid w:val="00792BA7"/>
    <w:rsid w:val="0079314A"/>
    <w:rsid w:val="00794BFA"/>
    <w:rsid w:val="0079528A"/>
    <w:rsid w:val="007979A8"/>
    <w:rsid w:val="007A3D68"/>
    <w:rsid w:val="007B320F"/>
    <w:rsid w:val="007B444C"/>
    <w:rsid w:val="007B5903"/>
    <w:rsid w:val="007C37D1"/>
    <w:rsid w:val="007D1C32"/>
    <w:rsid w:val="007D1E67"/>
    <w:rsid w:val="007D212C"/>
    <w:rsid w:val="007D690F"/>
    <w:rsid w:val="007E0663"/>
    <w:rsid w:val="007E1303"/>
    <w:rsid w:val="007E3962"/>
    <w:rsid w:val="007E3DFB"/>
    <w:rsid w:val="007E7C7E"/>
    <w:rsid w:val="007F29DC"/>
    <w:rsid w:val="007F3FE5"/>
    <w:rsid w:val="007F72E6"/>
    <w:rsid w:val="00800456"/>
    <w:rsid w:val="00800865"/>
    <w:rsid w:val="008076DF"/>
    <w:rsid w:val="008114E5"/>
    <w:rsid w:val="008117DE"/>
    <w:rsid w:val="00812FF1"/>
    <w:rsid w:val="00814651"/>
    <w:rsid w:val="00817A9D"/>
    <w:rsid w:val="00820E84"/>
    <w:rsid w:val="00821251"/>
    <w:rsid w:val="008241F8"/>
    <w:rsid w:val="00825146"/>
    <w:rsid w:val="00827D5D"/>
    <w:rsid w:val="00831E2D"/>
    <w:rsid w:val="008339C0"/>
    <w:rsid w:val="00841743"/>
    <w:rsid w:val="008506E8"/>
    <w:rsid w:val="008557BF"/>
    <w:rsid w:val="00855EF5"/>
    <w:rsid w:val="00860C96"/>
    <w:rsid w:val="00860CB3"/>
    <w:rsid w:val="008617B4"/>
    <w:rsid w:val="00863BE5"/>
    <w:rsid w:val="008646CF"/>
    <w:rsid w:val="00865099"/>
    <w:rsid w:val="008657D6"/>
    <w:rsid w:val="00865AAD"/>
    <w:rsid w:val="008673C8"/>
    <w:rsid w:val="008722F8"/>
    <w:rsid w:val="00875073"/>
    <w:rsid w:val="00890E8E"/>
    <w:rsid w:val="008931CF"/>
    <w:rsid w:val="0089742F"/>
    <w:rsid w:val="008A1A5B"/>
    <w:rsid w:val="008A2524"/>
    <w:rsid w:val="008A358B"/>
    <w:rsid w:val="008A78D7"/>
    <w:rsid w:val="008B186E"/>
    <w:rsid w:val="008B23EB"/>
    <w:rsid w:val="008C44E7"/>
    <w:rsid w:val="008C6F6F"/>
    <w:rsid w:val="008C7C55"/>
    <w:rsid w:val="008C7EC2"/>
    <w:rsid w:val="008D1848"/>
    <w:rsid w:val="008D3DA5"/>
    <w:rsid w:val="008D77CE"/>
    <w:rsid w:val="008D7937"/>
    <w:rsid w:val="008E0736"/>
    <w:rsid w:val="008E1187"/>
    <w:rsid w:val="008E55BF"/>
    <w:rsid w:val="008F0235"/>
    <w:rsid w:val="008F098E"/>
    <w:rsid w:val="008F2EB6"/>
    <w:rsid w:val="008F32CE"/>
    <w:rsid w:val="008F3AC0"/>
    <w:rsid w:val="008F4A82"/>
    <w:rsid w:val="008F7C98"/>
    <w:rsid w:val="0090024D"/>
    <w:rsid w:val="009034A2"/>
    <w:rsid w:val="00904D01"/>
    <w:rsid w:val="00906EC7"/>
    <w:rsid w:val="00912E76"/>
    <w:rsid w:val="00913856"/>
    <w:rsid w:val="00915B00"/>
    <w:rsid w:val="00923198"/>
    <w:rsid w:val="009233A2"/>
    <w:rsid w:val="00923CE4"/>
    <w:rsid w:val="00926EB3"/>
    <w:rsid w:val="0093436D"/>
    <w:rsid w:val="00934DED"/>
    <w:rsid w:val="00936179"/>
    <w:rsid w:val="0094070F"/>
    <w:rsid w:val="0094127F"/>
    <w:rsid w:val="00941D80"/>
    <w:rsid w:val="009428B2"/>
    <w:rsid w:val="0094713B"/>
    <w:rsid w:val="00950D40"/>
    <w:rsid w:val="00952869"/>
    <w:rsid w:val="0095681C"/>
    <w:rsid w:val="0095754E"/>
    <w:rsid w:val="00957A75"/>
    <w:rsid w:val="00961038"/>
    <w:rsid w:val="0096401A"/>
    <w:rsid w:val="00967C11"/>
    <w:rsid w:val="00970710"/>
    <w:rsid w:val="00971666"/>
    <w:rsid w:val="00973E11"/>
    <w:rsid w:val="0097474D"/>
    <w:rsid w:val="009749EB"/>
    <w:rsid w:val="00980133"/>
    <w:rsid w:val="00982838"/>
    <w:rsid w:val="0098348E"/>
    <w:rsid w:val="00983E61"/>
    <w:rsid w:val="00984E6A"/>
    <w:rsid w:val="00986907"/>
    <w:rsid w:val="0099205D"/>
    <w:rsid w:val="00992609"/>
    <w:rsid w:val="0099262F"/>
    <w:rsid w:val="0099276B"/>
    <w:rsid w:val="00994205"/>
    <w:rsid w:val="009A0860"/>
    <w:rsid w:val="009A0C66"/>
    <w:rsid w:val="009A11DD"/>
    <w:rsid w:val="009A1C65"/>
    <w:rsid w:val="009A34E4"/>
    <w:rsid w:val="009A36BF"/>
    <w:rsid w:val="009A3826"/>
    <w:rsid w:val="009A4B45"/>
    <w:rsid w:val="009A55D7"/>
    <w:rsid w:val="009A5981"/>
    <w:rsid w:val="009A6C7B"/>
    <w:rsid w:val="009A7F36"/>
    <w:rsid w:val="009B09F0"/>
    <w:rsid w:val="009B2CFE"/>
    <w:rsid w:val="009B608C"/>
    <w:rsid w:val="009C11CC"/>
    <w:rsid w:val="009C247E"/>
    <w:rsid w:val="009D3DA3"/>
    <w:rsid w:val="009D47F3"/>
    <w:rsid w:val="009D5520"/>
    <w:rsid w:val="009E1E9A"/>
    <w:rsid w:val="009E2351"/>
    <w:rsid w:val="009E3A97"/>
    <w:rsid w:val="009E4939"/>
    <w:rsid w:val="009E66C1"/>
    <w:rsid w:val="009E6AE6"/>
    <w:rsid w:val="009F7847"/>
    <w:rsid w:val="00A01450"/>
    <w:rsid w:val="00A06C26"/>
    <w:rsid w:val="00A12014"/>
    <w:rsid w:val="00A243D2"/>
    <w:rsid w:val="00A43B8E"/>
    <w:rsid w:val="00A44E35"/>
    <w:rsid w:val="00A4546D"/>
    <w:rsid w:val="00A521CC"/>
    <w:rsid w:val="00A53618"/>
    <w:rsid w:val="00A53FFE"/>
    <w:rsid w:val="00A57D03"/>
    <w:rsid w:val="00A62BFC"/>
    <w:rsid w:val="00A62CB8"/>
    <w:rsid w:val="00A6675B"/>
    <w:rsid w:val="00A66E59"/>
    <w:rsid w:val="00A673CB"/>
    <w:rsid w:val="00A67DEA"/>
    <w:rsid w:val="00A72CCA"/>
    <w:rsid w:val="00A7520D"/>
    <w:rsid w:val="00A7724F"/>
    <w:rsid w:val="00A7739D"/>
    <w:rsid w:val="00A82451"/>
    <w:rsid w:val="00A82F05"/>
    <w:rsid w:val="00A84BE2"/>
    <w:rsid w:val="00A96BAC"/>
    <w:rsid w:val="00AA098F"/>
    <w:rsid w:val="00AA16E5"/>
    <w:rsid w:val="00AA18EF"/>
    <w:rsid w:val="00AA4C1B"/>
    <w:rsid w:val="00AA7BFA"/>
    <w:rsid w:val="00AA7DD7"/>
    <w:rsid w:val="00AC0100"/>
    <w:rsid w:val="00AC1810"/>
    <w:rsid w:val="00AC5589"/>
    <w:rsid w:val="00AC585D"/>
    <w:rsid w:val="00AD16BC"/>
    <w:rsid w:val="00AD1ED9"/>
    <w:rsid w:val="00AE4FF2"/>
    <w:rsid w:val="00AE5616"/>
    <w:rsid w:val="00AE5821"/>
    <w:rsid w:val="00AF2834"/>
    <w:rsid w:val="00AF455D"/>
    <w:rsid w:val="00AF4DA9"/>
    <w:rsid w:val="00AF541F"/>
    <w:rsid w:val="00B00109"/>
    <w:rsid w:val="00B05DC8"/>
    <w:rsid w:val="00B07BE6"/>
    <w:rsid w:val="00B11838"/>
    <w:rsid w:val="00B12D00"/>
    <w:rsid w:val="00B131BF"/>
    <w:rsid w:val="00B17B7A"/>
    <w:rsid w:val="00B22332"/>
    <w:rsid w:val="00B24124"/>
    <w:rsid w:val="00B27662"/>
    <w:rsid w:val="00B34E55"/>
    <w:rsid w:val="00B409E5"/>
    <w:rsid w:val="00B40C56"/>
    <w:rsid w:val="00B451F8"/>
    <w:rsid w:val="00B45821"/>
    <w:rsid w:val="00B56688"/>
    <w:rsid w:val="00B63068"/>
    <w:rsid w:val="00B6604B"/>
    <w:rsid w:val="00B6667E"/>
    <w:rsid w:val="00B66EE4"/>
    <w:rsid w:val="00B675EF"/>
    <w:rsid w:val="00B711B1"/>
    <w:rsid w:val="00B72333"/>
    <w:rsid w:val="00B7531B"/>
    <w:rsid w:val="00B819D5"/>
    <w:rsid w:val="00B864E9"/>
    <w:rsid w:val="00B91225"/>
    <w:rsid w:val="00B9442D"/>
    <w:rsid w:val="00B96857"/>
    <w:rsid w:val="00BA20F9"/>
    <w:rsid w:val="00BA24F2"/>
    <w:rsid w:val="00BA4EE0"/>
    <w:rsid w:val="00BA7F9E"/>
    <w:rsid w:val="00BB0F4D"/>
    <w:rsid w:val="00BB108D"/>
    <w:rsid w:val="00BB26CA"/>
    <w:rsid w:val="00BB4985"/>
    <w:rsid w:val="00BB549E"/>
    <w:rsid w:val="00BB5540"/>
    <w:rsid w:val="00BB5671"/>
    <w:rsid w:val="00BD1B45"/>
    <w:rsid w:val="00BD2A22"/>
    <w:rsid w:val="00BD7D9C"/>
    <w:rsid w:val="00BE78CB"/>
    <w:rsid w:val="00BF6B6B"/>
    <w:rsid w:val="00C0121A"/>
    <w:rsid w:val="00C01960"/>
    <w:rsid w:val="00C027D3"/>
    <w:rsid w:val="00C03468"/>
    <w:rsid w:val="00C11924"/>
    <w:rsid w:val="00C12CE3"/>
    <w:rsid w:val="00C20245"/>
    <w:rsid w:val="00C21FE3"/>
    <w:rsid w:val="00C24238"/>
    <w:rsid w:val="00C24E89"/>
    <w:rsid w:val="00C262E7"/>
    <w:rsid w:val="00C30FC1"/>
    <w:rsid w:val="00C32E9F"/>
    <w:rsid w:val="00C330E9"/>
    <w:rsid w:val="00C3384B"/>
    <w:rsid w:val="00C35BE2"/>
    <w:rsid w:val="00C35C3F"/>
    <w:rsid w:val="00C3635A"/>
    <w:rsid w:val="00C36990"/>
    <w:rsid w:val="00C36BC6"/>
    <w:rsid w:val="00C36FE7"/>
    <w:rsid w:val="00C37157"/>
    <w:rsid w:val="00C4336E"/>
    <w:rsid w:val="00C4641A"/>
    <w:rsid w:val="00C52238"/>
    <w:rsid w:val="00C52E96"/>
    <w:rsid w:val="00C54404"/>
    <w:rsid w:val="00C610DD"/>
    <w:rsid w:val="00C61819"/>
    <w:rsid w:val="00C625B3"/>
    <w:rsid w:val="00C63723"/>
    <w:rsid w:val="00C660AD"/>
    <w:rsid w:val="00C70A75"/>
    <w:rsid w:val="00C75F86"/>
    <w:rsid w:val="00C812AD"/>
    <w:rsid w:val="00C82922"/>
    <w:rsid w:val="00C84EE1"/>
    <w:rsid w:val="00C85527"/>
    <w:rsid w:val="00C87477"/>
    <w:rsid w:val="00C87B4C"/>
    <w:rsid w:val="00C90599"/>
    <w:rsid w:val="00C9079E"/>
    <w:rsid w:val="00C959F7"/>
    <w:rsid w:val="00CA4DE0"/>
    <w:rsid w:val="00CA7F9A"/>
    <w:rsid w:val="00CB2639"/>
    <w:rsid w:val="00CB3D5C"/>
    <w:rsid w:val="00CB7ECF"/>
    <w:rsid w:val="00CC34E8"/>
    <w:rsid w:val="00CC471C"/>
    <w:rsid w:val="00CD007B"/>
    <w:rsid w:val="00CD14C2"/>
    <w:rsid w:val="00CD5A76"/>
    <w:rsid w:val="00CE0911"/>
    <w:rsid w:val="00CE1D00"/>
    <w:rsid w:val="00CE39CB"/>
    <w:rsid w:val="00CE5CC1"/>
    <w:rsid w:val="00CE7875"/>
    <w:rsid w:val="00CF02CB"/>
    <w:rsid w:val="00CF533C"/>
    <w:rsid w:val="00CF75C0"/>
    <w:rsid w:val="00D03EDA"/>
    <w:rsid w:val="00D04059"/>
    <w:rsid w:val="00D077A7"/>
    <w:rsid w:val="00D1314F"/>
    <w:rsid w:val="00D1453C"/>
    <w:rsid w:val="00D1492C"/>
    <w:rsid w:val="00D14BB3"/>
    <w:rsid w:val="00D16C22"/>
    <w:rsid w:val="00D243FC"/>
    <w:rsid w:val="00D26943"/>
    <w:rsid w:val="00D26AC4"/>
    <w:rsid w:val="00D3129B"/>
    <w:rsid w:val="00D32F71"/>
    <w:rsid w:val="00D4158B"/>
    <w:rsid w:val="00D44D77"/>
    <w:rsid w:val="00D4541B"/>
    <w:rsid w:val="00D51D29"/>
    <w:rsid w:val="00D55E49"/>
    <w:rsid w:val="00D57342"/>
    <w:rsid w:val="00D5785E"/>
    <w:rsid w:val="00D57A1F"/>
    <w:rsid w:val="00D57E2D"/>
    <w:rsid w:val="00D60417"/>
    <w:rsid w:val="00D60AD0"/>
    <w:rsid w:val="00D61712"/>
    <w:rsid w:val="00D650CF"/>
    <w:rsid w:val="00D65733"/>
    <w:rsid w:val="00D665AB"/>
    <w:rsid w:val="00D66C31"/>
    <w:rsid w:val="00D7145F"/>
    <w:rsid w:val="00D72451"/>
    <w:rsid w:val="00D77A65"/>
    <w:rsid w:val="00D818AB"/>
    <w:rsid w:val="00D8206C"/>
    <w:rsid w:val="00D82609"/>
    <w:rsid w:val="00D847E6"/>
    <w:rsid w:val="00D91A59"/>
    <w:rsid w:val="00D91A87"/>
    <w:rsid w:val="00DA19C5"/>
    <w:rsid w:val="00DA49E4"/>
    <w:rsid w:val="00DA7E57"/>
    <w:rsid w:val="00DB42F8"/>
    <w:rsid w:val="00DB5EFE"/>
    <w:rsid w:val="00DB7045"/>
    <w:rsid w:val="00DB72F7"/>
    <w:rsid w:val="00DC236F"/>
    <w:rsid w:val="00DC23BB"/>
    <w:rsid w:val="00DC4F70"/>
    <w:rsid w:val="00DD18E0"/>
    <w:rsid w:val="00DD3880"/>
    <w:rsid w:val="00DD3C32"/>
    <w:rsid w:val="00DD5E3D"/>
    <w:rsid w:val="00DD63DF"/>
    <w:rsid w:val="00DD72F4"/>
    <w:rsid w:val="00DE639E"/>
    <w:rsid w:val="00DE7DCC"/>
    <w:rsid w:val="00DF2545"/>
    <w:rsid w:val="00DF34A5"/>
    <w:rsid w:val="00DF5143"/>
    <w:rsid w:val="00DF5663"/>
    <w:rsid w:val="00DF6EDA"/>
    <w:rsid w:val="00DF7385"/>
    <w:rsid w:val="00E0243A"/>
    <w:rsid w:val="00E02D6D"/>
    <w:rsid w:val="00E03A7E"/>
    <w:rsid w:val="00E07E0A"/>
    <w:rsid w:val="00E11104"/>
    <w:rsid w:val="00E11BC2"/>
    <w:rsid w:val="00E13E06"/>
    <w:rsid w:val="00E20CA4"/>
    <w:rsid w:val="00E21B95"/>
    <w:rsid w:val="00E24D4A"/>
    <w:rsid w:val="00E25877"/>
    <w:rsid w:val="00E317BD"/>
    <w:rsid w:val="00E3197E"/>
    <w:rsid w:val="00E356EB"/>
    <w:rsid w:val="00E36811"/>
    <w:rsid w:val="00E41C74"/>
    <w:rsid w:val="00E45681"/>
    <w:rsid w:val="00E50FFC"/>
    <w:rsid w:val="00E543FD"/>
    <w:rsid w:val="00E54DE3"/>
    <w:rsid w:val="00E551D0"/>
    <w:rsid w:val="00E577C7"/>
    <w:rsid w:val="00E600DB"/>
    <w:rsid w:val="00E67CBC"/>
    <w:rsid w:val="00E710CE"/>
    <w:rsid w:val="00E7692F"/>
    <w:rsid w:val="00E81DA0"/>
    <w:rsid w:val="00E83771"/>
    <w:rsid w:val="00E84D61"/>
    <w:rsid w:val="00E87A9D"/>
    <w:rsid w:val="00E91E70"/>
    <w:rsid w:val="00E94046"/>
    <w:rsid w:val="00E94F78"/>
    <w:rsid w:val="00EB1CBE"/>
    <w:rsid w:val="00EB2DC1"/>
    <w:rsid w:val="00EB5458"/>
    <w:rsid w:val="00EB69E3"/>
    <w:rsid w:val="00EC0AFD"/>
    <w:rsid w:val="00ED1B92"/>
    <w:rsid w:val="00ED4701"/>
    <w:rsid w:val="00EE102F"/>
    <w:rsid w:val="00EE1C63"/>
    <w:rsid w:val="00EE681C"/>
    <w:rsid w:val="00EF18A1"/>
    <w:rsid w:val="00EF63AA"/>
    <w:rsid w:val="00EF746C"/>
    <w:rsid w:val="00F0222F"/>
    <w:rsid w:val="00F034AE"/>
    <w:rsid w:val="00F04041"/>
    <w:rsid w:val="00F062B9"/>
    <w:rsid w:val="00F10219"/>
    <w:rsid w:val="00F13E1F"/>
    <w:rsid w:val="00F17D6A"/>
    <w:rsid w:val="00F21CAC"/>
    <w:rsid w:val="00F22B3D"/>
    <w:rsid w:val="00F25357"/>
    <w:rsid w:val="00F30BB4"/>
    <w:rsid w:val="00F324C6"/>
    <w:rsid w:val="00F33E5A"/>
    <w:rsid w:val="00F35C74"/>
    <w:rsid w:val="00F3740A"/>
    <w:rsid w:val="00F424B6"/>
    <w:rsid w:val="00F45037"/>
    <w:rsid w:val="00F459A9"/>
    <w:rsid w:val="00F50C7E"/>
    <w:rsid w:val="00F51AEC"/>
    <w:rsid w:val="00F6346D"/>
    <w:rsid w:val="00F666D6"/>
    <w:rsid w:val="00F710DA"/>
    <w:rsid w:val="00F75CBD"/>
    <w:rsid w:val="00F778CC"/>
    <w:rsid w:val="00F80F0B"/>
    <w:rsid w:val="00F81429"/>
    <w:rsid w:val="00F81C1C"/>
    <w:rsid w:val="00F81CA0"/>
    <w:rsid w:val="00F83EE4"/>
    <w:rsid w:val="00F8531E"/>
    <w:rsid w:val="00F9096C"/>
    <w:rsid w:val="00F91E32"/>
    <w:rsid w:val="00F932FC"/>
    <w:rsid w:val="00F93B1A"/>
    <w:rsid w:val="00F94681"/>
    <w:rsid w:val="00FA177D"/>
    <w:rsid w:val="00FB14E6"/>
    <w:rsid w:val="00FB260B"/>
    <w:rsid w:val="00FB2D4A"/>
    <w:rsid w:val="00FB45C4"/>
    <w:rsid w:val="00FC0E1A"/>
    <w:rsid w:val="00FC18D5"/>
    <w:rsid w:val="00FC1C98"/>
    <w:rsid w:val="00FC1CEB"/>
    <w:rsid w:val="00FC4AC9"/>
    <w:rsid w:val="00FC4BBE"/>
    <w:rsid w:val="00FC712C"/>
    <w:rsid w:val="00FD0890"/>
    <w:rsid w:val="00FD1590"/>
    <w:rsid w:val="00FD1D6C"/>
    <w:rsid w:val="00FD2699"/>
    <w:rsid w:val="00FD26BA"/>
    <w:rsid w:val="00FD46CC"/>
    <w:rsid w:val="00FE0F28"/>
    <w:rsid w:val="00FE25F3"/>
    <w:rsid w:val="00FE54EA"/>
    <w:rsid w:val="00FF25E9"/>
    <w:rsid w:val="00FF289C"/>
    <w:rsid w:val="00FF51CF"/>
    <w:rsid w:val="00FF542F"/>
    <w:rsid w:val="00FF66D8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4D69422"/>
  <w15:chartTrackingRefBased/>
  <w15:docId w15:val="{5AB95BC3-454F-4D9D-98B8-FE094B16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96C"/>
    <w:pPr>
      <w:spacing w:after="200" w:line="276" w:lineRule="auto"/>
    </w:pPr>
    <w:rPr>
      <w:rFonts w:ascii="Calibri" w:eastAsia="Times New Roman" w:hAnsi="Calibri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913"/>
    <w:pPr>
      <w:keepNext/>
      <w:autoSpaceDE w:val="0"/>
      <w:autoSpaceDN w:val="0"/>
      <w:spacing w:after="0" w:line="240" w:lineRule="auto"/>
      <w:outlineLvl w:val="0"/>
    </w:pPr>
    <w:rPr>
      <w:rFonts w:ascii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96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F9096C"/>
    <w:pPr>
      <w:spacing w:after="0" w:line="240" w:lineRule="auto"/>
    </w:pPr>
    <w:rPr>
      <w:rFonts w:ascii="Calibri" w:eastAsia="Times New Roman" w:hAnsi="Calibri" w:cs="Times New Roman"/>
      <w:lang w:val="en-CA"/>
    </w:rPr>
  </w:style>
  <w:style w:type="character" w:styleId="PlaceholderText">
    <w:name w:val="Placeholder Text"/>
    <w:basedOn w:val="DefaultParagraphFont"/>
    <w:uiPriority w:val="99"/>
    <w:semiHidden/>
    <w:rsid w:val="00F9096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4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89"/>
    <w:rPr>
      <w:rFonts w:ascii="Calibri" w:eastAsia="Times New Roman" w:hAnsi="Calibri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C24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E89"/>
    <w:rPr>
      <w:rFonts w:ascii="Calibri" w:eastAsia="Times New Roman" w:hAnsi="Calibri" w:cs="Times New Roman"/>
      <w:lang w:val="en-CA"/>
    </w:rPr>
  </w:style>
  <w:style w:type="paragraph" w:styleId="BalloonText">
    <w:name w:val="Balloon Text"/>
    <w:basedOn w:val="Normal"/>
    <w:link w:val="BalloonTextChar"/>
    <w:uiPriority w:val="99"/>
    <w:unhideWhenUsed/>
    <w:rsid w:val="00580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0FF4"/>
    <w:rPr>
      <w:rFonts w:ascii="Segoe UI" w:eastAsia="Times New Roman" w:hAnsi="Segoe UI" w:cs="Segoe UI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386913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12E76"/>
    <w:pPr>
      <w:ind w:left="720"/>
      <w:contextualSpacing/>
    </w:pPr>
    <w:rPr>
      <w:szCs w:val="20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912E76"/>
    <w:rPr>
      <w:rFonts w:ascii="Calibri" w:eastAsia="Times New Roman" w:hAnsi="Calibri" w:cs="Times New Roman"/>
      <w:szCs w:val="20"/>
      <w:lang w:val="x-none"/>
    </w:rPr>
  </w:style>
  <w:style w:type="paragraph" w:customStyle="1" w:styleId="Default">
    <w:name w:val="Default"/>
    <w:rsid w:val="00FC71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12FF1"/>
    <w:rPr>
      <w:rFonts w:ascii="Calibri" w:eastAsia="Times New Roman" w:hAnsi="Calibri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1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904CB02F93D47BA637CC25C28FA37" ma:contentTypeVersion="13" ma:contentTypeDescription="Create a new document." ma:contentTypeScope="" ma:versionID="e5de677cf90c93e9444b7568fca2eca4">
  <xsd:schema xmlns:xsd="http://www.w3.org/2001/XMLSchema" xmlns:xs="http://www.w3.org/2001/XMLSchema" xmlns:p="http://schemas.microsoft.com/office/2006/metadata/properties" xmlns:ns2="e08c783c-838d-45b3-a298-f99ebd55bf5b" xmlns:ns3="3c94bfde-8d7d-4a6b-8868-f72ad65d51be" targetNamespace="http://schemas.microsoft.com/office/2006/metadata/properties" ma:root="true" ma:fieldsID="dcdad4992104ee6fe825a816bcb8b345" ns2:_="" ns3:_="">
    <xsd:import namespace="e08c783c-838d-45b3-a298-f99ebd55bf5b"/>
    <xsd:import namespace="3c94bfde-8d7d-4a6b-8868-f72ad65d51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c783c-838d-45b3-a298-f99ebd55bf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4bfde-8d7d-4a6b-8868-f72ad65d5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FE4E37-46B1-4CC0-B2C1-9B3816086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c783c-838d-45b3-a298-f99ebd55bf5b"/>
    <ds:schemaRef ds:uri="3c94bfde-8d7d-4a6b-8868-f72ad65d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8D0D50-1FA2-4231-A959-FE6AD5089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0323D9-FE17-47DA-BE4F-BB5D8C896C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273BDC-F479-43F0-8F93-6E501084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9-19-244</dc:subject>
  <dc:creator>Admin</dc:creator>
  <cp:keywords/>
  <dc:description>[CARRIED / NOT CARRIED]</dc:description>
  <cp:lastModifiedBy>Amy Almond</cp:lastModifiedBy>
  <cp:revision>12</cp:revision>
  <cp:lastPrinted>2022-02-09T16:26:00Z</cp:lastPrinted>
  <dcterms:created xsi:type="dcterms:W3CDTF">2021-07-08T15:11:00Z</dcterms:created>
  <dcterms:modified xsi:type="dcterms:W3CDTF">2022-02-0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904CB02F93D47BA637CC25C28FA37</vt:lpwstr>
  </property>
</Properties>
</file>